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67FA" w14:textId="77777777" w:rsidR="0014379C" w:rsidRDefault="0014379C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4A45C9BF" w14:textId="77777777" w:rsidR="0014379C" w:rsidRDefault="0014379C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72597BC0" w14:textId="77777777" w:rsidR="0014379C" w:rsidRDefault="0014379C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14B882E2" w14:textId="77777777" w:rsidR="0014379C" w:rsidRDefault="0014379C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0581DE63" w14:textId="77777777" w:rsidR="0014379C" w:rsidRDefault="0014379C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27B0F784" w14:textId="77777777" w:rsidR="0076158D" w:rsidRDefault="0076158D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4B145D51" w14:textId="77777777" w:rsidR="0076158D" w:rsidRDefault="0076158D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674CC883" w14:textId="77777777" w:rsidR="0076158D" w:rsidRDefault="0076158D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07B52C80" w14:textId="77777777" w:rsidR="0076158D" w:rsidRDefault="0076158D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4C78D4FC" w14:textId="77777777" w:rsidR="0076158D" w:rsidRDefault="0076158D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623D3DFA" w14:textId="77777777" w:rsidR="0014379C" w:rsidRDefault="0014379C">
      <w:pPr>
        <w:pStyle w:val="Encabezado"/>
        <w:tabs>
          <w:tab w:val="clear" w:pos="4419"/>
          <w:tab w:val="clear" w:pos="8838"/>
        </w:tabs>
        <w:rPr>
          <w:noProof/>
          <w:sz w:val="36"/>
          <w:szCs w:val="36"/>
        </w:rPr>
      </w:pPr>
    </w:p>
    <w:p w14:paraId="627F7AA2" w14:textId="5A6EF722" w:rsidR="0014379C" w:rsidRPr="00102C75" w:rsidRDefault="004B6F66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 w:cs="Arial"/>
          <w:b/>
          <w:bCs/>
          <w:sz w:val="40"/>
          <w:szCs w:val="36"/>
        </w:rPr>
      </w:pPr>
      <w:r w:rsidRPr="00102C75">
        <w:rPr>
          <w:rFonts w:ascii="Arial Narrow" w:hAnsi="Arial Narrow" w:cs="Arial"/>
          <w:b/>
          <w:bCs/>
          <w:sz w:val="40"/>
          <w:szCs w:val="36"/>
        </w:rPr>
        <w:t>FORMULARIO</w:t>
      </w:r>
      <w:r w:rsidR="00267555" w:rsidRPr="00102C75">
        <w:rPr>
          <w:rFonts w:ascii="Arial Narrow" w:hAnsi="Arial Narrow" w:cs="Arial"/>
          <w:b/>
          <w:bCs/>
          <w:sz w:val="40"/>
          <w:szCs w:val="36"/>
        </w:rPr>
        <w:t xml:space="preserve"> DE</w:t>
      </w:r>
      <w:r w:rsidR="0014379C" w:rsidRPr="00102C75">
        <w:rPr>
          <w:rFonts w:ascii="Arial Narrow" w:hAnsi="Arial Narrow" w:cs="Arial"/>
          <w:b/>
          <w:bCs/>
          <w:sz w:val="40"/>
          <w:szCs w:val="36"/>
        </w:rPr>
        <w:t xml:space="preserve"> </w:t>
      </w:r>
      <w:r w:rsidR="00231472" w:rsidRPr="00102C75">
        <w:rPr>
          <w:rFonts w:ascii="Arial Narrow" w:hAnsi="Arial Narrow" w:cs="Arial"/>
          <w:b/>
          <w:bCs/>
          <w:sz w:val="40"/>
          <w:szCs w:val="36"/>
        </w:rPr>
        <w:t xml:space="preserve">SOLICITUD </w:t>
      </w:r>
    </w:p>
    <w:p w14:paraId="6E0BB368" w14:textId="77777777" w:rsidR="00A64C86" w:rsidRDefault="00A64C86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 w:cs="Arial"/>
          <w:b/>
          <w:bCs/>
          <w:sz w:val="36"/>
          <w:szCs w:val="36"/>
        </w:rPr>
      </w:pPr>
    </w:p>
    <w:p w14:paraId="51EE97BD" w14:textId="77929016" w:rsidR="00A64C86" w:rsidRPr="00934424" w:rsidRDefault="007E557B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i/>
          <w:iCs/>
          <w:caps/>
        </w:rPr>
      </w:pPr>
      <w:r>
        <w:rPr>
          <w:rFonts w:ascii="Arial Narrow" w:hAnsi="Arial Narrow"/>
          <w:b/>
          <w:bCs/>
          <w:sz w:val="28"/>
          <w:szCs w:val="22"/>
        </w:rPr>
        <w:t xml:space="preserve">CERTIFICACIÓN </w:t>
      </w:r>
      <w:r w:rsidRPr="00880DC2">
        <w:rPr>
          <w:rFonts w:ascii="Arial Narrow" w:hAnsi="Arial Narrow"/>
          <w:b/>
          <w:bCs/>
          <w:sz w:val="28"/>
          <w:szCs w:val="22"/>
        </w:rPr>
        <w:t>DE</w:t>
      </w:r>
      <w:r>
        <w:rPr>
          <w:rFonts w:ascii="Arial Narrow" w:hAnsi="Arial Narrow"/>
          <w:b/>
          <w:bCs/>
          <w:sz w:val="28"/>
          <w:szCs w:val="22"/>
        </w:rPr>
        <w:t>L</w:t>
      </w:r>
      <w:r w:rsidRPr="00880DC2">
        <w:rPr>
          <w:rFonts w:ascii="Arial Narrow" w:hAnsi="Arial Narrow"/>
          <w:b/>
          <w:bCs/>
          <w:sz w:val="28"/>
          <w:szCs w:val="22"/>
        </w:rPr>
        <w:t xml:space="preserve"> DISEÑO, IMPLEMENTACIÓN Y OPERACIÓN DEL SISTEMA DE GESTIÓN DE EFLUENTES DE TAMBOS</w:t>
      </w:r>
    </w:p>
    <w:p w14:paraId="4F907862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74673824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36E1B68A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0C24908C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71C9F81D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6C4065A5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7D88678B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74F94265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1975031F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39057B6D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225CE329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60835836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29DBF1ED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75DCD08F" w14:textId="77777777" w:rsidR="0014379C" w:rsidRDefault="0014379C">
      <w:pPr>
        <w:pStyle w:val="Encabezado"/>
        <w:tabs>
          <w:tab w:val="clear" w:pos="4419"/>
          <w:tab w:val="clear" w:pos="8838"/>
        </w:tabs>
        <w:jc w:val="center"/>
        <w:rPr>
          <w:i/>
          <w:iCs/>
          <w:caps/>
        </w:rPr>
      </w:pPr>
    </w:p>
    <w:p w14:paraId="3339F862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51FA99F2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15F0CAA8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519B5E88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50865688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4CB2720D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74CE43F9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28128CD6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6AB1BE70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3FE3C094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</w:p>
    <w:p w14:paraId="1F5FCB34" w14:textId="77777777" w:rsidR="0014379C" w:rsidRDefault="0014379C">
      <w:pPr>
        <w:pStyle w:val="Textoindependiente"/>
        <w:jc w:val="right"/>
        <w:rPr>
          <w:b/>
          <w:bCs/>
          <w:caps/>
          <w:lang w:val="es-ES"/>
        </w:rPr>
      </w:pPr>
      <w:r>
        <w:rPr>
          <w:b/>
          <w:bCs/>
          <w:caps/>
          <w:lang w:val="es-ES"/>
        </w:rPr>
        <w:br w:type="page"/>
      </w:r>
    </w:p>
    <w:p w14:paraId="390350C6" w14:textId="77777777" w:rsidR="0014379C" w:rsidRDefault="0014379C">
      <w:pPr>
        <w:jc w:val="center"/>
        <w:rPr>
          <w:noProof/>
        </w:rPr>
      </w:pPr>
    </w:p>
    <w:p w14:paraId="4F3E8F53" w14:textId="4F0611E8" w:rsidR="0014379C" w:rsidRPr="00934424" w:rsidRDefault="004B6F66">
      <w:pPr>
        <w:pStyle w:val="Descripcin"/>
        <w:jc w:val="center"/>
        <w:rPr>
          <w:rFonts w:ascii="Arial Narrow" w:hAnsi="Arial Narrow"/>
          <w:sz w:val="20"/>
        </w:rPr>
      </w:pPr>
      <w:r w:rsidRPr="00934424">
        <w:rPr>
          <w:rFonts w:ascii="Arial Narrow" w:hAnsi="Arial Narrow" w:cs="Times New Roman"/>
          <w:sz w:val="32"/>
          <w:szCs w:val="24"/>
        </w:rPr>
        <w:t xml:space="preserve">INSTITUTO NACIONAL DE </w:t>
      </w:r>
      <w:r w:rsidR="00332060">
        <w:rPr>
          <w:rFonts w:ascii="Arial Narrow" w:hAnsi="Arial Narrow" w:cs="Times New Roman"/>
          <w:sz w:val="32"/>
          <w:szCs w:val="24"/>
        </w:rPr>
        <w:t>LA LECHE</w:t>
      </w:r>
    </w:p>
    <w:p w14:paraId="2E0D435D" w14:textId="77777777" w:rsidR="0014379C" w:rsidRPr="00934424" w:rsidRDefault="0014379C">
      <w:pPr>
        <w:jc w:val="center"/>
        <w:rPr>
          <w:rFonts w:ascii="Arial Narrow" w:hAnsi="Arial Narrow"/>
          <w:b/>
          <w:bCs/>
          <w:sz w:val="24"/>
        </w:rPr>
      </w:pPr>
    </w:p>
    <w:p w14:paraId="274B0BFC" w14:textId="528FA103" w:rsidR="00880DC2" w:rsidRPr="00934424" w:rsidRDefault="00FD4BBD" w:rsidP="00880DC2">
      <w:pPr>
        <w:pStyle w:val="Encabezado"/>
        <w:tabs>
          <w:tab w:val="clear" w:pos="4419"/>
          <w:tab w:val="clear" w:pos="8838"/>
        </w:tabs>
        <w:jc w:val="center"/>
        <w:rPr>
          <w:rFonts w:ascii="Arial Narrow" w:hAnsi="Arial Narrow"/>
          <w:i/>
          <w:iCs/>
          <w:caps/>
        </w:rPr>
      </w:pPr>
      <w:r>
        <w:rPr>
          <w:rFonts w:ascii="Arial Narrow" w:hAnsi="Arial Narrow"/>
          <w:b/>
          <w:bCs/>
          <w:sz w:val="28"/>
          <w:szCs w:val="22"/>
        </w:rPr>
        <w:t xml:space="preserve">SOLICITUD DE </w:t>
      </w:r>
      <w:r w:rsidR="00B73438">
        <w:rPr>
          <w:rFonts w:ascii="Arial Narrow" w:hAnsi="Arial Narrow"/>
          <w:b/>
          <w:bCs/>
          <w:sz w:val="28"/>
          <w:szCs w:val="22"/>
        </w:rPr>
        <w:t xml:space="preserve">CERTIFICACIÓN </w:t>
      </w:r>
      <w:r w:rsidR="00880DC2" w:rsidRPr="00880DC2">
        <w:rPr>
          <w:rFonts w:ascii="Arial Narrow" w:hAnsi="Arial Narrow"/>
          <w:b/>
          <w:bCs/>
          <w:sz w:val="28"/>
          <w:szCs w:val="22"/>
        </w:rPr>
        <w:t>DE</w:t>
      </w:r>
      <w:r w:rsidR="0076158D">
        <w:rPr>
          <w:rFonts w:ascii="Arial Narrow" w:hAnsi="Arial Narrow"/>
          <w:b/>
          <w:bCs/>
          <w:sz w:val="28"/>
          <w:szCs w:val="22"/>
        </w:rPr>
        <w:t>L</w:t>
      </w:r>
      <w:r w:rsidR="00880DC2" w:rsidRPr="00880DC2">
        <w:rPr>
          <w:rFonts w:ascii="Arial Narrow" w:hAnsi="Arial Narrow"/>
          <w:b/>
          <w:bCs/>
          <w:sz w:val="28"/>
          <w:szCs w:val="22"/>
        </w:rPr>
        <w:t xml:space="preserve"> DISEÑO, IMPLEMENTACIÓN Y OPERACIÓN DEL SISTEMA DE GESTIÓN DE EFLUENTES DE TAMBOS</w:t>
      </w:r>
      <w:r w:rsidR="00880DC2" w:rsidRPr="00934424">
        <w:rPr>
          <w:rFonts w:ascii="Arial Narrow" w:hAnsi="Arial Narrow"/>
          <w:i/>
          <w:iCs/>
          <w:caps/>
        </w:rPr>
        <w:t xml:space="preserve"> </w:t>
      </w:r>
    </w:p>
    <w:p w14:paraId="4DDE02F4" w14:textId="7D7FB4E1" w:rsidR="0014379C" w:rsidRPr="00934424" w:rsidRDefault="0014379C">
      <w:pPr>
        <w:jc w:val="center"/>
        <w:rPr>
          <w:rFonts w:ascii="Arial Narrow" w:hAnsi="Arial Narrow"/>
          <w:b/>
          <w:bCs/>
          <w:sz w:val="28"/>
          <w:szCs w:val="22"/>
        </w:rPr>
      </w:pPr>
    </w:p>
    <w:p w14:paraId="59C67DCC" w14:textId="77777777" w:rsidR="0014379C" w:rsidRPr="00934424" w:rsidRDefault="00A07376">
      <w:pPr>
        <w:tabs>
          <w:tab w:val="left" w:pos="1985"/>
          <w:tab w:val="left" w:pos="3686"/>
          <w:tab w:val="left" w:pos="4111"/>
        </w:tabs>
        <w:jc w:val="center"/>
        <w:rPr>
          <w:rFonts w:ascii="Arial Narrow" w:hAnsi="Arial Narrow"/>
          <w:b/>
          <w:bCs/>
          <w:sz w:val="16"/>
          <w:szCs w:val="16"/>
        </w:rPr>
      </w:pPr>
      <w:r w:rsidRPr="00934424">
        <w:rPr>
          <w:rFonts w:ascii="Arial Narrow" w:hAnsi="Arial Narrow"/>
          <w:b/>
          <w:bCs/>
          <w:sz w:val="16"/>
          <w:szCs w:val="16"/>
        </w:rPr>
        <w:t xml:space="preserve"> </w:t>
      </w:r>
    </w:p>
    <w:p w14:paraId="2ED4CE6E" w14:textId="0A78E731" w:rsidR="0014379C" w:rsidRPr="00B3390E" w:rsidRDefault="00AE5449">
      <w:pPr>
        <w:tabs>
          <w:tab w:val="left" w:pos="6663"/>
        </w:tabs>
        <w:jc w:val="center"/>
        <w:rPr>
          <w:rFonts w:ascii="Arial Narrow" w:hAnsi="Arial Narrow"/>
          <w:b/>
          <w:bCs/>
          <w:szCs w:val="16"/>
        </w:rPr>
      </w:pP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092928" behindDoc="0" locked="0" layoutInCell="0" allowOverlap="1" wp14:anchorId="3D81276D" wp14:editId="40ECA2C8">
                <wp:simplePos x="0" y="0"/>
                <wp:positionH relativeFrom="column">
                  <wp:posOffset>479010</wp:posOffset>
                </wp:positionH>
                <wp:positionV relativeFrom="paragraph">
                  <wp:posOffset>83241</wp:posOffset>
                </wp:positionV>
                <wp:extent cx="1015365" cy="223271"/>
                <wp:effectExtent l="0" t="0" r="13335" b="247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223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C02B69" w14:textId="77777777" w:rsidR="00AE5449" w:rsidRPr="003E2195" w:rsidRDefault="00AE5449" w:rsidP="00AE5449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276D" id="Rectangle 3" o:spid="_x0000_s1026" style="position:absolute;left:0;text-align:left;margin-left:37.7pt;margin-top:6.55pt;width:79.95pt;height:17.6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" o:allowincell="f" filled="f" strokeweight="1.5pt">
                <v:textbox inset="0,0,0,0">
                  <w:txbxContent>
                    <w:p w14:paraId="06C02B69" w14:textId="77777777" w:rsidR="00AE5449" w:rsidRPr="003E2195" w:rsidRDefault="00AE5449" w:rsidP="00AE5449">
                      <w:pPr>
                        <w:ind w:left="170"/>
                        <w:rPr>
                          <w:lang w:val="es-U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2195"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515392" behindDoc="0" locked="0" layoutInCell="0" allowOverlap="1" wp14:anchorId="2BEE4823" wp14:editId="1FC08656">
                <wp:simplePos x="0" y="0"/>
                <wp:positionH relativeFrom="margin">
                  <wp:align>right</wp:align>
                </wp:positionH>
                <wp:positionV relativeFrom="paragraph">
                  <wp:posOffset>80811</wp:posOffset>
                </wp:positionV>
                <wp:extent cx="1015365" cy="223271"/>
                <wp:effectExtent l="0" t="0" r="13335" b="24765"/>
                <wp:wrapNone/>
                <wp:docPr id="9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" cy="223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BD108A" w14:textId="77777777" w:rsidR="00FD4BBD" w:rsidRPr="003E2195" w:rsidRDefault="00FD4BBD" w:rsidP="003E2195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E4823" id="_x0000_s1027" style="position:absolute;left:0;text-align:left;margin-left:28.75pt;margin-top:6.35pt;width:79.95pt;height:17.6pt;z-index:25151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" o:allowincell="f" filled="f" strokeweight="1.5pt">
                <v:textbox inset="0,0,0,0">
                  <w:txbxContent>
                    <w:p w14:paraId="15BD108A" w14:textId="77777777" w:rsidR="00FD4BBD" w:rsidRPr="003E2195" w:rsidRDefault="00FD4BBD" w:rsidP="003E2195">
                      <w:pPr>
                        <w:ind w:left="170"/>
                        <w:rPr>
                          <w:lang w:val="es-U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002B34" w14:textId="1FE1427D" w:rsidR="0014379C" w:rsidRPr="00934424" w:rsidRDefault="00AE5449" w:rsidP="00626B71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Cs w:val="16"/>
        </w:rPr>
        <w:t>FECHA</w:t>
      </w:r>
      <w:r>
        <w:rPr>
          <w:rFonts w:ascii="Arial Narrow" w:hAnsi="Arial Narrow"/>
          <w:b/>
          <w:bCs/>
          <w:sz w:val="16"/>
          <w:szCs w:val="16"/>
        </w:rPr>
        <w:t xml:space="preserve">            </w:t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 w:rsidR="00473EFD">
        <w:rPr>
          <w:rFonts w:ascii="Arial Narrow" w:hAnsi="Arial Narrow"/>
          <w:b/>
          <w:bCs/>
          <w:sz w:val="16"/>
          <w:szCs w:val="16"/>
        </w:rPr>
        <w:tab/>
      </w:r>
      <w:r w:rsidR="00473EFD">
        <w:rPr>
          <w:rFonts w:ascii="Arial Narrow" w:hAnsi="Arial Narrow"/>
          <w:b/>
          <w:bCs/>
          <w:sz w:val="16"/>
          <w:szCs w:val="16"/>
        </w:rPr>
        <w:tab/>
      </w:r>
      <w:r w:rsidR="0014379C" w:rsidRPr="00B3390E">
        <w:rPr>
          <w:rFonts w:ascii="Arial Narrow" w:hAnsi="Arial Narrow"/>
          <w:b/>
          <w:bCs/>
          <w:szCs w:val="16"/>
        </w:rPr>
        <w:t xml:space="preserve">N° </w:t>
      </w:r>
      <w:r w:rsidR="00626B71">
        <w:rPr>
          <w:rFonts w:ascii="Arial Narrow" w:hAnsi="Arial Narrow"/>
          <w:b/>
          <w:bCs/>
          <w:szCs w:val="16"/>
        </w:rPr>
        <w:t>SOLICITUD</w:t>
      </w:r>
    </w:p>
    <w:p w14:paraId="314519BE" w14:textId="77777777" w:rsidR="00831D6C" w:rsidRDefault="00831D6C">
      <w:pPr>
        <w:tabs>
          <w:tab w:val="left" w:pos="9356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                   </w:t>
      </w:r>
    </w:p>
    <w:p w14:paraId="62862A2D" w14:textId="1269160A" w:rsidR="00F45174" w:rsidRPr="00934424" w:rsidRDefault="00831D6C">
      <w:pPr>
        <w:tabs>
          <w:tab w:val="left" w:pos="9356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                                                                                                  (Dato a completar por INALE)</w:t>
      </w:r>
    </w:p>
    <w:p w14:paraId="500CFAB4" w14:textId="77777777" w:rsidR="00F45174" w:rsidRPr="00934424" w:rsidRDefault="00F45174">
      <w:pPr>
        <w:tabs>
          <w:tab w:val="left" w:pos="9356"/>
        </w:tabs>
        <w:rPr>
          <w:rFonts w:ascii="Arial Narrow" w:hAnsi="Arial Narrow"/>
          <w:b/>
          <w:bCs/>
        </w:rPr>
      </w:pPr>
    </w:p>
    <w:p w14:paraId="1CFABCFC" w14:textId="7A79477D" w:rsidR="00F45174" w:rsidRPr="00934424" w:rsidRDefault="003E2195">
      <w:pPr>
        <w:tabs>
          <w:tab w:val="left" w:pos="9356"/>
        </w:tabs>
        <w:rPr>
          <w:rFonts w:ascii="Arial Narrow" w:hAnsi="Arial Narrow"/>
          <w:b/>
          <w:bCs/>
          <w:sz w:val="28"/>
          <w:u w:val="single"/>
        </w:rPr>
      </w:pPr>
      <w:r w:rsidRPr="00934424">
        <w:rPr>
          <w:rFonts w:ascii="Arial Narrow" w:hAnsi="Arial Narrow"/>
          <w:b/>
          <w:bCs/>
          <w:sz w:val="28"/>
          <w:u w:val="single"/>
        </w:rPr>
        <w:t>Datos del establecimiento</w:t>
      </w:r>
    </w:p>
    <w:p w14:paraId="115A9562" w14:textId="5E2BD3A2" w:rsidR="00E568E8" w:rsidRDefault="00267555" w:rsidP="003E2195">
      <w:pPr>
        <w:jc w:val="both"/>
        <w:rPr>
          <w:rFonts w:ascii="Arial Narrow" w:hAnsi="Arial Narrow"/>
          <w:bCs/>
          <w:sz w:val="24"/>
        </w:rPr>
      </w:pP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064256" behindDoc="0" locked="0" layoutInCell="0" allowOverlap="1" wp14:anchorId="29B5817E" wp14:editId="32AD81CF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3210560" cy="211455"/>
                <wp:effectExtent l="0" t="0" r="27940" b="17145"/>
                <wp:wrapNone/>
                <wp:docPr id="9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211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EC2ADA" w14:textId="77777777" w:rsidR="00FD4BBD" w:rsidRPr="003E2195" w:rsidRDefault="00FD4BBD" w:rsidP="003E2195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5817E" id="_x0000_s1028" style="position:absolute;left:0;text-align:left;margin-left:201.6pt;margin-top:11.2pt;width:252.8pt;height:16.65pt;z-index:25206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" o:allowincell="f" filled="f" strokeweight="1.5pt">
                <v:textbox inset="0,0,0,0">
                  <w:txbxContent>
                    <w:p w14:paraId="7FEC2ADA" w14:textId="77777777" w:rsidR="00FD4BBD" w:rsidRPr="003E2195" w:rsidRDefault="00FD4BBD" w:rsidP="003E2195">
                      <w:pPr>
                        <w:ind w:left="170"/>
                        <w:rPr>
                          <w:lang w:val="es-U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2229DE" w14:textId="58E1C499" w:rsidR="00831D6C" w:rsidRPr="00831D6C" w:rsidRDefault="000F3703" w:rsidP="003E2195">
      <w:pPr>
        <w:jc w:val="both"/>
        <w:rPr>
          <w:rFonts w:ascii="Arial Narrow" w:hAnsi="Arial Narrow"/>
          <w:bCs/>
          <w:sz w:val="18"/>
          <w:szCs w:val="14"/>
        </w:rPr>
      </w:pPr>
      <w:r>
        <w:rPr>
          <w:rFonts w:ascii="Arial Narrow" w:hAnsi="Arial Narrow"/>
          <w:bCs/>
          <w:sz w:val="22"/>
          <w:szCs w:val="22"/>
        </w:rPr>
        <w:t>Razón Social</w:t>
      </w:r>
    </w:p>
    <w:p w14:paraId="428244B4" w14:textId="1D7C3120" w:rsidR="000F6988" w:rsidRDefault="000F6988" w:rsidP="003E2195">
      <w:pPr>
        <w:jc w:val="both"/>
        <w:rPr>
          <w:rFonts w:ascii="Arial Narrow" w:hAnsi="Arial Narrow"/>
          <w:bCs/>
          <w:sz w:val="24"/>
        </w:rPr>
      </w:pP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121600" behindDoc="0" locked="0" layoutInCell="0" allowOverlap="1" wp14:anchorId="0840C330" wp14:editId="0E57BBBF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3210560" cy="211455"/>
                <wp:effectExtent l="0" t="0" r="27940" b="1714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2114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AF1A7" w14:textId="77777777" w:rsidR="000F6988" w:rsidRPr="003E2195" w:rsidRDefault="000F6988" w:rsidP="000F6988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0C330" id="_x0000_s1029" style="position:absolute;left:0;text-align:left;margin-left:201.6pt;margin-top:13.4pt;width:252.8pt;height:16.65pt;z-index:25212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" o:allowincell="f" filled="f" strokeweight="1.5pt">
                <v:textbox inset="0,0,0,0">
                  <w:txbxContent>
                    <w:p w14:paraId="20DAF1A7" w14:textId="77777777" w:rsidR="000F6988" w:rsidRPr="003E2195" w:rsidRDefault="000F6988" w:rsidP="000F6988">
                      <w:pPr>
                        <w:ind w:left="170"/>
                        <w:rPr>
                          <w:lang w:val="es-U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D2F68A" w14:textId="3915DADA" w:rsidR="003E2195" w:rsidRPr="00934424" w:rsidRDefault="003E2195" w:rsidP="003E2195">
      <w:pPr>
        <w:jc w:val="both"/>
        <w:rPr>
          <w:rFonts w:ascii="Arial Narrow" w:hAnsi="Arial Narrow"/>
          <w:bCs/>
        </w:rPr>
      </w:pPr>
      <w:r w:rsidRPr="00934424">
        <w:rPr>
          <w:rFonts w:ascii="Arial Narrow" w:hAnsi="Arial Narrow"/>
          <w:bCs/>
          <w:sz w:val="24"/>
        </w:rPr>
        <w:t xml:space="preserve">Nombre comercial del Tambo </w:t>
      </w:r>
      <w:r w:rsidRPr="00934424">
        <w:rPr>
          <w:rFonts w:ascii="Arial Narrow" w:hAnsi="Arial Narrow"/>
          <w:bCs/>
        </w:rPr>
        <w:tab/>
      </w:r>
      <w:r w:rsidR="004B0AE2" w:rsidRPr="00934424">
        <w:rPr>
          <w:rFonts w:ascii="Arial Narrow" w:hAnsi="Arial Narrow"/>
          <w:bCs/>
        </w:rPr>
        <w:tab/>
      </w:r>
      <w:r w:rsidR="004B0AE2"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  <w:t xml:space="preserve">    </w:t>
      </w:r>
      <w:r w:rsidRPr="00934424">
        <w:rPr>
          <w:rFonts w:ascii="Arial Narrow" w:hAnsi="Arial Narrow"/>
          <w:bCs/>
        </w:rPr>
        <w:tab/>
        <w:t xml:space="preserve">               </w:t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  <w:r w:rsidRPr="00934424">
        <w:rPr>
          <w:rFonts w:ascii="Arial Narrow" w:hAnsi="Arial Narrow"/>
          <w:bCs/>
        </w:rPr>
        <w:tab/>
      </w:r>
    </w:p>
    <w:p w14:paraId="6840138C" w14:textId="1679B77D" w:rsidR="000F3703" w:rsidRPr="00831D6C" w:rsidRDefault="000F3703" w:rsidP="000F3703">
      <w:pPr>
        <w:jc w:val="both"/>
        <w:rPr>
          <w:rFonts w:ascii="Arial Narrow" w:hAnsi="Arial Narrow"/>
          <w:bCs/>
          <w:sz w:val="18"/>
          <w:szCs w:val="14"/>
        </w:rPr>
      </w:pPr>
      <w:r w:rsidRPr="00934424">
        <w:rPr>
          <w:rFonts w:ascii="Arial Narrow" w:hAnsi="Arial Narrow"/>
          <w:noProof/>
          <w:sz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066304" behindDoc="0" locked="0" layoutInCell="0" allowOverlap="1" wp14:anchorId="26F395D3" wp14:editId="5680E52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3210560" cy="210820"/>
                <wp:effectExtent l="0" t="0" r="27940" b="17780"/>
                <wp:wrapNone/>
                <wp:docPr id="9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21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C3199" w14:textId="77777777" w:rsidR="00FD4BBD" w:rsidRPr="003E2195" w:rsidRDefault="00456532" w:rsidP="00456532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395D3" id="_x0000_s1030" style="position:absolute;left:0;text-align:left;margin-left:201.6pt;margin-top:.35pt;width:252.8pt;height:16.6pt;z-index:25206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" o:allowincell="f" filled="f" strokeweight="1.5pt">
                <v:textbox inset="0,0,0,0">
                  <w:txbxContent>
                    <w:p w14:paraId="60EC3199" w14:textId="77777777" w:rsidR="00FD4BBD" w:rsidRPr="003E2195" w:rsidRDefault="00456532" w:rsidP="00456532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1D6C">
        <w:rPr>
          <w:rFonts w:ascii="Arial Narrow" w:hAnsi="Arial Narrow"/>
          <w:bCs/>
          <w:sz w:val="22"/>
          <w:szCs w:val="22"/>
        </w:rPr>
        <w:t>Nombre que le da el productor a su Sala de Ordeñe</w:t>
      </w:r>
      <w:r w:rsidRPr="00831D6C">
        <w:rPr>
          <w:rFonts w:ascii="Arial Narrow" w:hAnsi="Arial Narrow"/>
          <w:bCs/>
          <w:sz w:val="22"/>
          <w:szCs w:val="18"/>
        </w:rPr>
        <w:t xml:space="preserve"> </w:t>
      </w:r>
    </w:p>
    <w:p w14:paraId="237AA0D7" w14:textId="06567FAA" w:rsidR="004B0AE2" w:rsidRDefault="000F3703">
      <w:pPr>
        <w:tabs>
          <w:tab w:val="left" w:pos="9356"/>
        </w:tabs>
        <w:rPr>
          <w:rFonts w:ascii="Arial Narrow" w:hAnsi="Arial Narrow"/>
          <w:bCs/>
          <w:sz w:val="22"/>
          <w:szCs w:val="22"/>
        </w:rPr>
      </w:pPr>
      <w:r w:rsidRPr="000F3703">
        <w:rPr>
          <w:rFonts w:ascii="Arial Narrow" w:hAnsi="Arial Narrow"/>
          <w:bCs/>
          <w:sz w:val="22"/>
          <w:szCs w:val="22"/>
        </w:rPr>
        <w:t>(opcional)</w:t>
      </w:r>
    </w:p>
    <w:p w14:paraId="6FF576E6" w14:textId="3F6C61C4" w:rsidR="000F3703" w:rsidRPr="000F3703" w:rsidRDefault="000F3703">
      <w:pPr>
        <w:tabs>
          <w:tab w:val="left" w:pos="9356"/>
        </w:tabs>
        <w:rPr>
          <w:rFonts w:ascii="Arial Narrow" w:hAnsi="Arial Narrow"/>
          <w:bCs/>
          <w:sz w:val="22"/>
          <w:szCs w:val="22"/>
        </w:rPr>
      </w:pPr>
      <w:r w:rsidRPr="000F3703">
        <w:rPr>
          <w:rFonts w:ascii="Arial Narrow" w:hAnsi="Arial Narrow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68352" behindDoc="0" locked="0" layoutInCell="0" allowOverlap="1" wp14:anchorId="284CF479" wp14:editId="09EF052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3210560" cy="212708"/>
                <wp:effectExtent l="0" t="0" r="27940" b="16510"/>
                <wp:wrapNone/>
                <wp:docPr id="9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212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E32FC1" w14:textId="77777777" w:rsidR="00FD4BBD" w:rsidRPr="003E2195" w:rsidRDefault="00FD4BBD" w:rsidP="004B0AE2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F479" id="_x0000_s1031" style="position:absolute;margin-left:201.6pt;margin-top:5.7pt;width:252.8pt;height:16.75pt;z-index:25206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" o:allowincell="f" filled="f" strokeweight="1.5pt">
                <v:textbox inset="0,0,0,0">
                  <w:txbxContent>
                    <w:p w14:paraId="53E32FC1" w14:textId="77777777" w:rsidR="00FD4BBD" w:rsidRPr="003E2195" w:rsidRDefault="00FD4BBD" w:rsidP="004B0AE2">
                      <w:pPr>
                        <w:ind w:left="170"/>
                        <w:rPr>
                          <w:lang w:val="es-U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919F8" w14:textId="1AA279C9" w:rsidR="003E2195" w:rsidRPr="00934424" w:rsidRDefault="00E568E8">
      <w:pPr>
        <w:tabs>
          <w:tab w:val="left" w:pos="9356"/>
        </w:tabs>
        <w:rPr>
          <w:rFonts w:ascii="Arial Narrow" w:hAnsi="Arial Narrow"/>
          <w:bCs/>
          <w:sz w:val="24"/>
        </w:rPr>
      </w:pPr>
      <w:r w:rsidRPr="00E568E8">
        <w:rPr>
          <w:rFonts w:ascii="Arial Narrow" w:hAnsi="Arial Narrow"/>
          <w:bCs/>
          <w:sz w:val="24"/>
          <w:szCs w:val="24"/>
        </w:rPr>
        <w:t>N</w:t>
      </w:r>
      <w:r w:rsidRPr="00934424">
        <w:rPr>
          <w:rFonts w:ascii="Arial Narrow" w:hAnsi="Arial Narrow"/>
          <w:bCs/>
          <w:sz w:val="24"/>
        </w:rPr>
        <w:t>°</w:t>
      </w:r>
      <w:r>
        <w:rPr>
          <w:rFonts w:ascii="Arial Narrow" w:hAnsi="Arial Narrow"/>
          <w:bCs/>
          <w:sz w:val="24"/>
        </w:rPr>
        <w:t xml:space="preserve"> </w:t>
      </w:r>
      <w:r w:rsidR="003E2195" w:rsidRPr="00934424">
        <w:rPr>
          <w:rFonts w:ascii="Arial Narrow" w:hAnsi="Arial Narrow"/>
          <w:bCs/>
          <w:sz w:val="24"/>
        </w:rPr>
        <w:t>RUT</w:t>
      </w:r>
    </w:p>
    <w:p w14:paraId="6AE60BF8" w14:textId="07D45B33" w:rsidR="004B0AE2" w:rsidRPr="00934424" w:rsidRDefault="004B0AE2">
      <w:pPr>
        <w:tabs>
          <w:tab w:val="left" w:pos="9356"/>
        </w:tabs>
        <w:rPr>
          <w:rFonts w:ascii="Arial Narrow" w:hAnsi="Arial Narrow"/>
          <w:b/>
          <w:bCs/>
        </w:rPr>
      </w:pP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070400" behindDoc="0" locked="0" layoutInCell="0" allowOverlap="1" wp14:anchorId="0F1E8835" wp14:editId="1D022B0C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3210560" cy="212708"/>
                <wp:effectExtent l="0" t="0" r="27940" b="16510"/>
                <wp:wrapNone/>
                <wp:docPr id="9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212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0450C" w14:textId="77777777" w:rsidR="00FD4BBD" w:rsidRPr="003E2195" w:rsidRDefault="00FD4BBD" w:rsidP="004B0AE2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E8835" id="_x0000_s1032" style="position:absolute;margin-left:201.6pt;margin-top:7.4pt;width:252.8pt;height:16.75pt;z-index:25207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" o:allowincell="f" filled="f" strokeweight="1.5pt">
                <v:textbox inset="0,0,0,0">
                  <w:txbxContent>
                    <w:p w14:paraId="53C0450C" w14:textId="77777777" w:rsidR="00FD4BBD" w:rsidRPr="003E2195" w:rsidRDefault="00FD4BBD" w:rsidP="004B0AE2">
                      <w:pPr>
                        <w:ind w:left="170"/>
                        <w:rPr>
                          <w:lang w:val="es-U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6610DF" w14:textId="77DC82BE" w:rsidR="003E2195" w:rsidRPr="00934424" w:rsidRDefault="003E2195">
      <w:pPr>
        <w:tabs>
          <w:tab w:val="left" w:pos="9356"/>
        </w:tabs>
        <w:rPr>
          <w:rFonts w:ascii="Arial Narrow" w:hAnsi="Arial Narrow"/>
          <w:bCs/>
          <w:sz w:val="24"/>
        </w:rPr>
      </w:pPr>
      <w:r w:rsidRPr="00934424">
        <w:rPr>
          <w:rFonts w:ascii="Arial Narrow" w:hAnsi="Arial Narrow"/>
          <w:bCs/>
          <w:sz w:val="24"/>
        </w:rPr>
        <w:t>N° DICOSE</w:t>
      </w:r>
      <w:r w:rsidR="004B0AE2" w:rsidRPr="00934424">
        <w:rPr>
          <w:rFonts w:ascii="Arial Narrow" w:hAnsi="Arial Narrow"/>
          <w:bCs/>
          <w:sz w:val="24"/>
        </w:rPr>
        <w:t xml:space="preserve"> </w:t>
      </w:r>
    </w:p>
    <w:p w14:paraId="64A20484" w14:textId="060689A8" w:rsidR="004B0AE2" w:rsidRPr="00934424" w:rsidRDefault="004B0AE2">
      <w:pPr>
        <w:tabs>
          <w:tab w:val="left" w:pos="9356"/>
        </w:tabs>
        <w:rPr>
          <w:rFonts w:ascii="Arial Narrow" w:hAnsi="Arial Narrow"/>
          <w:b/>
          <w:bCs/>
        </w:rPr>
      </w:pP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072448" behindDoc="0" locked="0" layoutInCell="0" allowOverlap="1" wp14:anchorId="645B485A" wp14:editId="773A38C2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3210560" cy="210820"/>
                <wp:effectExtent l="0" t="0" r="27940" b="17780"/>
                <wp:wrapNone/>
                <wp:docPr id="9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21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651789" w14:textId="77777777" w:rsidR="00FD4BBD" w:rsidRPr="003E2195" w:rsidRDefault="00FD4BBD" w:rsidP="004B0AE2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B485A" id="_x0000_s1033" style="position:absolute;margin-left:201.6pt;margin-top:7.5pt;width:252.8pt;height:16.6pt;z-index:25207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" o:allowincell="f" filled="f" strokeweight="1.5pt">
                <v:textbox inset="0,0,0,0">
                  <w:txbxContent>
                    <w:p w14:paraId="4B651789" w14:textId="77777777" w:rsidR="00FD4BBD" w:rsidRPr="003E2195" w:rsidRDefault="00FD4BBD" w:rsidP="004B0AE2">
                      <w:pPr>
                        <w:ind w:left="170"/>
                        <w:rPr>
                          <w:lang w:val="es-U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2BB1DF" w14:textId="38804090" w:rsidR="004B0AE2" w:rsidRPr="000F3703" w:rsidRDefault="000F3703">
      <w:pPr>
        <w:tabs>
          <w:tab w:val="left" w:pos="9356"/>
        </w:tabs>
        <w:rPr>
          <w:rFonts w:ascii="Arial Narrow" w:hAnsi="Arial Narrow"/>
          <w:bCs/>
          <w:sz w:val="22"/>
          <w:szCs w:val="22"/>
        </w:rPr>
      </w:pPr>
      <w:proofErr w:type="spellStart"/>
      <w:r w:rsidRPr="000F3703">
        <w:rPr>
          <w:rFonts w:ascii="Arial Narrow" w:hAnsi="Arial Narrow"/>
          <w:bCs/>
          <w:sz w:val="22"/>
          <w:szCs w:val="22"/>
        </w:rPr>
        <w:t>Nº</w:t>
      </w:r>
      <w:proofErr w:type="spellEnd"/>
      <w:r w:rsidRPr="000F3703">
        <w:rPr>
          <w:rFonts w:ascii="Arial Narrow" w:hAnsi="Arial Narrow"/>
          <w:bCs/>
          <w:sz w:val="22"/>
          <w:szCs w:val="22"/>
        </w:rPr>
        <w:t xml:space="preserve"> de padrón donde está la sala de ordeñe</w:t>
      </w:r>
    </w:p>
    <w:p w14:paraId="2A7A17DF" w14:textId="77777777" w:rsidR="000F3703" w:rsidRDefault="000F3703">
      <w:pPr>
        <w:tabs>
          <w:tab w:val="left" w:pos="9356"/>
        </w:tabs>
        <w:rPr>
          <w:rFonts w:ascii="Arial Narrow" w:hAnsi="Arial Narrow"/>
          <w:bCs/>
          <w:sz w:val="24"/>
        </w:rPr>
      </w:pPr>
      <w:r w:rsidRPr="000F3703">
        <w:rPr>
          <w:rFonts w:ascii="Arial Narrow" w:hAnsi="Arial Narrow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6544" behindDoc="0" locked="0" layoutInCell="0" allowOverlap="1" wp14:anchorId="47FBD4E5" wp14:editId="387C08BC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210560" cy="210820"/>
                <wp:effectExtent l="0" t="0" r="27940" b="17780"/>
                <wp:wrapNone/>
                <wp:docPr id="9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21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774DA9" w14:textId="77777777" w:rsidR="00FD4BBD" w:rsidRPr="003E2195" w:rsidRDefault="00FD4BBD" w:rsidP="00B3390E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BD4E5" id="_x0000_s1034" style="position:absolute;margin-left:201.6pt;margin-top:12.7pt;width:252.8pt;height:16.6pt;z-index:25207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" o:allowincell="f" filled="f" strokeweight="1.5pt">
                <v:textbox inset="0,0,0,0">
                  <w:txbxContent>
                    <w:p w14:paraId="69774DA9" w14:textId="77777777" w:rsidR="00FD4BBD" w:rsidRPr="003E2195" w:rsidRDefault="00FD4BBD" w:rsidP="00B3390E">
                      <w:pPr>
                        <w:ind w:left="170"/>
                        <w:rPr>
                          <w:lang w:val="es-U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3A7A9" w14:textId="275CB435" w:rsidR="003E2195" w:rsidRPr="000F3703" w:rsidRDefault="003E2195">
      <w:pPr>
        <w:tabs>
          <w:tab w:val="left" w:pos="9356"/>
        </w:tabs>
        <w:rPr>
          <w:rFonts w:ascii="Arial Narrow" w:hAnsi="Arial Narrow"/>
          <w:bCs/>
          <w:sz w:val="24"/>
        </w:rPr>
      </w:pPr>
      <w:r w:rsidRPr="00934424">
        <w:rPr>
          <w:rFonts w:ascii="Arial Narrow" w:hAnsi="Arial Narrow"/>
          <w:bCs/>
          <w:sz w:val="24"/>
        </w:rPr>
        <w:t>Dirección</w:t>
      </w:r>
    </w:p>
    <w:p w14:paraId="5253A462" w14:textId="2C58462A" w:rsidR="004B0AE2" w:rsidRPr="00934424" w:rsidRDefault="004B0AE2">
      <w:pPr>
        <w:tabs>
          <w:tab w:val="left" w:pos="9356"/>
        </w:tabs>
        <w:rPr>
          <w:rFonts w:ascii="Arial Narrow" w:hAnsi="Arial Narrow"/>
          <w:b/>
          <w:bCs/>
        </w:rPr>
      </w:pPr>
    </w:p>
    <w:p w14:paraId="6DD620F6" w14:textId="51887A38" w:rsidR="003E2195" w:rsidRPr="00934424" w:rsidRDefault="000F3703">
      <w:pPr>
        <w:tabs>
          <w:tab w:val="left" w:pos="9356"/>
        </w:tabs>
        <w:rPr>
          <w:rFonts w:ascii="Arial Narrow" w:hAnsi="Arial Narrow"/>
          <w:bCs/>
          <w:sz w:val="24"/>
        </w:rPr>
      </w:pPr>
      <w:r w:rsidRPr="00934424">
        <w:rPr>
          <w:rFonts w:ascii="Arial Narrow" w:hAnsi="Arial Narrow"/>
          <w:noProof/>
          <w:sz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119552" behindDoc="0" locked="0" layoutInCell="0" allowOverlap="1" wp14:anchorId="22E3BD63" wp14:editId="7BC5A2B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10560" cy="210820"/>
                <wp:effectExtent l="0" t="0" r="27940" b="177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210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A0988" w14:textId="77777777" w:rsidR="00267555" w:rsidRPr="003E2195" w:rsidRDefault="00267555" w:rsidP="00267555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3BD63" id="_x0000_s1035" style="position:absolute;margin-left:201.6pt;margin-top:.75pt;width:252.8pt;height:16.6pt;z-index:25211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" o:allowincell="f" filled="f" strokeweight="1.5pt">
                <v:textbox inset="0,0,0,0">
                  <w:txbxContent>
                    <w:p w14:paraId="660A0988" w14:textId="77777777" w:rsidR="00267555" w:rsidRPr="003E2195" w:rsidRDefault="00267555" w:rsidP="00267555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68E8">
        <w:rPr>
          <w:rFonts w:ascii="Arial Narrow" w:hAnsi="Arial Narrow"/>
          <w:bCs/>
          <w:sz w:val="24"/>
        </w:rPr>
        <w:t xml:space="preserve">Localidad/ </w:t>
      </w:r>
      <w:r w:rsidR="003E2195" w:rsidRPr="00934424">
        <w:rPr>
          <w:rFonts w:ascii="Arial Narrow" w:hAnsi="Arial Narrow"/>
          <w:bCs/>
          <w:sz w:val="24"/>
        </w:rPr>
        <w:t>Departamento</w:t>
      </w:r>
    </w:p>
    <w:p w14:paraId="4ABB63A5" w14:textId="3B060685" w:rsidR="004B0AE2" w:rsidRPr="00934424" w:rsidRDefault="004B0AE2">
      <w:pPr>
        <w:tabs>
          <w:tab w:val="left" w:pos="9356"/>
        </w:tabs>
        <w:rPr>
          <w:rFonts w:ascii="Arial Narrow" w:hAnsi="Arial Narrow"/>
          <w:b/>
          <w:bCs/>
        </w:rPr>
      </w:pPr>
    </w:p>
    <w:p w14:paraId="54CFB6C7" w14:textId="086EC69B" w:rsidR="003E2195" w:rsidRPr="00B3390E" w:rsidRDefault="003E2195">
      <w:pPr>
        <w:tabs>
          <w:tab w:val="left" w:pos="9356"/>
        </w:tabs>
        <w:rPr>
          <w:rFonts w:ascii="Arial Narrow" w:hAnsi="Arial Narrow"/>
          <w:b/>
          <w:bCs/>
          <w:sz w:val="28"/>
          <w:u w:val="single"/>
        </w:rPr>
      </w:pPr>
      <w:r w:rsidRPr="00B3390E">
        <w:rPr>
          <w:rFonts w:ascii="Arial Narrow" w:hAnsi="Arial Narrow"/>
          <w:b/>
          <w:bCs/>
          <w:sz w:val="28"/>
          <w:u w:val="single"/>
        </w:rPr>
        <w:t xml:space="preserve">Datos del </w:t>
      </w:r>
      <w:r w:rsidR="001B3E29">
        <w:rPr>
          <w:rFonts w:ascii="Arial Narrow" w:hAnsi="Arial Narrow"/>
          <w:b/>
          <w:bCs/>
          <w:sz w:val="28"/>
          <w:u w:val="single"/>
        </w:rPr>
        <w:t>titular o apoderado</w:t>
      </w:r>
    </w:p>
    <w:p w14:paraId="3FA3E2DC" w14:textId="07FB218D" w:rsidR="003E2195" w:rsidRPr="00934424" w:rsidRDefault="003E2195">
      <w:pPr>
        <w:tabs>
          <w:tab w:val="left" w:pos="9356"/>
        </w:tabs>
        <w:rPr>
          <w:rFonts w:ascii="Arial Narrow" w:hAnsi="Arial Narrow"/>
          <w:b/>
          <w:bCs/>
        </w:rPr>
      </w:pPr>
    </w:p>
    <w:p w14:paraId="4FAF4260" w14:textId="6E091A21" w:rsidR="00E21352" w:rsidRPr="00626B71" w:rsidRDefault="00E21352" w:rsidP="00E21352">
      <w:pPr>
        <w:ind w:firstLine="709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63E92236" wp14:editId="1E2F1701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19075" cy="1619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4AA19" id="Rectángulo 15" o:spid="_x0000_s1026" style="position:absolute;margin-left:0;margin-top:1.8pt;width:17.25pt;height:12.75pt;z-index:25211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" filled="f" strokecolor="black [3213]">
                <w10:wrap anchorx="margin"/>
              </v:rect>
            </w:pict>
          </mc:Fallback>
        </mc:AlternateContent>
      </w:r>
      <w:r>
        <w:rPr>
          <w:rFonts w:ascii="Arial Narrow" w:hAnsi="Arial Narrow"/>
          <w:bCs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1923645" wp14:editId="4FA887B4">
                <wp:simplePos x="0" y="0"/>
                <wp:positionH relativeFrom="column">
                  <wp:posOffset>1523365</wp:posOffset>
                </wp:positionH>
                <wp:positionV relativeFrom="paragraph">
                  <wp:posOffset>3810</wp:posOffset>
                </wp:positionV>
                <wp:extent cx="219075" cy="1619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B5FE1" id="Rectángulo 16" o:spid="_x0000_s1026" style="position:absolute;margin-left:119.95pt;margin-top:.3pt;width:17.25pt;height:12.75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" filled="f" strokecolor="black [3213]"/>
            </w:pict>
          </mc:Fallback>
        </mc:AlternateContent>
      </w:r>
      <w:r w:rsidR="001B3E29">
        <w:rPr>
          <w:rFonts w:ascii="Arial Narrow" w:hAnsi="Arial Narrow"/>
          <w:bCs/>
          <w:sz w:val="24"/>
          <w:szCs w:val="24"/>
        </w:rPr>
        <w:t>Titular</w:t>
      </w:r>
      <w:r>
        <w:rPr>
          <w:rFonts w:ascii="Arial Narrow" w:hAnsi="Arial Narrow"/>
          <w:bCs/>
          <w:sz w:val="24"/>
          <w:szCs w:val="24"/>
        </w:rPr>
        <w:t xml:space="preserve">                 </w:t>
      </w:r>
      <w:r>
        <w:rPr>
          <w:rFonts w:ascii="Arial Narrow" w:hAnsi="Arial Narrow"/>
          <w:bCs/>
          <w:sz w:val="24"/>
          <w:szCs w:val="24"/>
        </w:rPr>
        <w:tab/>
      </w:r>
      <w:r w:rsidR="00716160">
        <w:rPr>
          <w:rFonts w:ascii="Arial Narrow" w:hAnsi="Arial Narrow"/>
          <w:bCs/>
          <w:sz w:val="24"/>
          <w:szCs w:val="24"/>
        </w:rPr>
        <w:t>Apoderado</w:t>
      </w:r>
    </w:p>
    <w:p w14:paraId="3C18E959" w14:textId="76BA23F6" w:rsidR="00E21352" w:rsidRDefault="00E21352" w:rsidP="00626B71">
      <w:pPr>
        <w:rPr>
          <w:rFonts w:ascii="Arial Narrow" w:hAnsi="Arial Narrow"/>
          <w:bCs/>
          <w:sz w:val="24"/>
          <w:szCs w:val="24"/>
        </w:rPr>
      </w:pPr>
    </w:p>
    <w:p w14:paraId="7CB0212C" w14:textId="5E02794B" w:rsidR="003E2195" w:rsidRPr="00626B71" w:rsidRDefault="00E21352" w:rsidP="00626B71">
      <w:pPr>
        <w:rPr>
          <w:rFonts w:ascii="Arial Narrow" w:hAnsi="Arial Narrow"/>
          <w:bCs/>
          <w:sz w:val="24"/>
          <w:szCs w:val="24"/>
        </w:rPr>
      </w:pP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082688" behindDoc="0" locked="0" layoutInCell="0" allowOverlap="1" wp14:anchorId="3B53854D" wp14:editId="38EDB85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900045" cy="210185"/>
                <wp:effectExtent l="0" t="0" r="14605" b="18415"/>
                <wp:wrapNone/>
                <wp:docPr id="9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B133D5" w14:textId="77777777" w:rsidR="00FD4BBD" w:rsidRPr="003E2195" w:rsidRDefault="00FD4BBD" w:rsidP="00B3390E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3854D" id="_x0000_s1036" style="position:absolute;margin-left:177.15pt;margin-top:1pt;width:228.35pt;height:16.55pt;z-index:25208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" o:allowincell="f" filled="f" strokeweight="1.5pt">
                <v:textbox inset="0,0,0,0">
                  <w:txbxContent>
                    <w:p w14:paraId="4CB133D5" w14:textId="77777777" w:rsidR="00FD4BBD" w:rsidRPr="003E2195" w:rsidRDefault="00FD4BBD" w:rsidP="00B3390E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080640" behindDoc="0" locked="0" layoutInCell="0" allowOverlap="1" wp14:anchorId="0ABABE86" wp14:editId="6BFB47C9">
                <wp:simplePos x="0" y="0"/>
                <wp:positionH relativeFrom="margin">
                  <wp:posOffset>541020</wp:posOffset>
                </wp:positionH>
                <wp:positionV relativeFrom="paragraph">
                  <wp:posOffset>13970</wp:posOffset>
                </wp:positionV>
                <wp:extent cx="1645920" cy="210185"/>
                <wp:effectExtent l="0" t="0" r="11430" b="18415"/>
                <wp:wrapNone/>
                <wp:docPr id="9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F7422" w14:textId="77777777" w:rsidR="00FD4BBD" w:rsidRPr="003E2195" w:rsidRDefault="00FD4BBD" w:rsidP="00B3390E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BE86" id="_x0000_s1037" style="position:absolute;margin-left:42.6pt;margin-top:1.1pt;width:129.6pt;height:16.55pt;z-index:25208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" o:allowincell="f" filled="f" strokeweight="1.5pt">
                <v:textbox inset="0,0,0,0">
                  <w:txbxContent>
                    <w:p w14:paraId="2B4F7422" w14:textId="77777777" w:rsidR="00FD4BBD" w:rsidRPr="003E2195" w:rsidRDefault="00FD4BBD" w:rsidP="00B3390E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390E" w:rsidRPr="00626B71">
        <w:rPr>
          <w:rFonts w:ascii="Arial Narrow" w:hAnsi="Arial Narrow"/>
          <w:bCs/>
          <w:sz w:val="24"/>
          <w:szCs w:val="24"/>
        </w:rPr>
        <w:t>Nombre</w:t>
      </w:r>
      <w:r w:rsidR="008B5BD6" w:rsidRPr="00626B71">
        <w:rPr>
          <w:rFonts w:ascii="Arial Narrow" w:hAnsi="Arial Narrow"/>
          <w:bCs/>
          <w:sz w:val="24"/>
          <w:szCs w:val="24"/>
        </w:rPr>
        <w:t xml:space="preserve"> </w:t>
      </w:r>
      <w:r w:rsidR="008B5BD6" w:rsidRPr="00626B71">
        <w:rPr>
          <w:rFonts w:ascii="Arial Narrow" w:hAnsi="Arial Narrow"/>
          <w:bCs/>
          <w:sz w:val="24"/>
          <w:szCs w:val="24"/>
        </w:rPr>
        <w:tab/>
      </w:r>
      <w:r w:rsidR="008B5BD6" w:rsidRPr="00626B71">
        <w:rPr>
          <w:rFonts w:ascii="Arial Narrow" w:hAnsi="Arial Narrow"/>
          <w:bCs/>
          <w:sz w:val="24"/>
          <w:szCs w:val="24"/>
        </w:rPr>
        <w:tab/>
      </w:r>
      <w:r w:rsidR="008B5BD6" w:rsidRPr="00626B71">
        <w:rPr>
          <w:rFonts w:ascii="Arial Narrow" w:hAnsi="Arial Narrow"/>
          <w:bCs/>
          <w:sz w:val="24"/>
          <w:szCs w:val="24"/>
        </w:rPr>
        <w:tab/>
      </w:r>
      <w:r w:rsidR="008B5BD6" w:rsidRPr="00626B71">
        <w:rPr>
          <w:rFonts w:ascii="Arial Narrow" w:hAnsi="Arial Narrow"/>
          <w:bCs/>
          <w:sz w:val="24"/>
          <w:szCs w:val="24"/>
        </w:rPr>
        <w:tab/>
      </w:r>
      <w:r w:rsidR="00074FCC">
        <w:rPr>
          <w:rFonts w:ascii="Arial Narrow" w:hAnsi="Arial Narrow"/>
          <w:bCs/>
          <w:sz w:val="24"/>
          <w:szCs w:val="24"/>
        </w:rPr>
        <w:t xml:space="preserve">   </w:t>
      </w:r>
      <w:r w:rsidR="003E2195" w:rsidRPr="00626B71">
        <w:rPr>
          <w:rFonts w:ascii="Arial Narrow" w:hAnsi="Arial Narrow"/>
          <w:bCs/>
          <w:sz w:val="24"/>
          <w:szCs w:val="24"/>
        </w:rPr>
        <w:t>Apellido</w:t>
      </w:r>
      <w:r w:rsidR="008B5BD6" w:rsidRPr="00626B71">
        <w:rPr>
          <w:rFonts w:ascii="Arial Narrow" w:hAnsi="Arial Narrow"/>
          <w:bCs/>
          <w:sz w:val="24"/>
          <w:szCs w:val="24"/>
        </w:rPr>
        <w:t>s</w:t>
      </w:r>
    </w:p>
    <w:p w14:paraId="0BF5A23A" w14:textId="0128FA4A" w:rsidR="008B5BD6" w:rsidRPr="00626B71" w:rsidRDefault="008B5BD6" w:rsidP="00626B71">
      <w:pPr>
        <w:tabs>
          <w:tab w:val="left" w:pos="9356"/>
        </w:tabs>
        <w:rPr>
          <w:rFonts w:ascii="Arial Narrow" w:hAnsi="Arial Narrow"/>
          <w:bCs/>
          <w:sz w:val="24"/>
          <w:szCs w:val="24"/>
        </w:rPr>
      </w:pPr>
      <w:r w:rsidRPr="00626B71">
        <w:rPr>
          <w:rFonts w:ascii="Arial Narrow" w:hAnsi="Arial Narrow"/>
          <w:bCs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094976" behindDoc="0" locked="0" layoutInCell="0" allowOverlap="1" wp14:anchorId="1FD45478" wp14:editId="12C51BDA">
                <wp:simplePos x="0" y="0"/>
                <wp:positionH relativeFrom="margin">
                  <wp:align>right</wp:align>
                </wp:positionH>
                <wp:positionV relativeFrom="paragraph">
                  <wp:posOffset>148839</wp:posOffset>
                </wp:positionV>
                <wp:extent cx="2900459" cy="210185"/>
                <wp:effectExtent l="0" t="0" r="14605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459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E437CF" w14:textId="77777777" w:rsidR="008B5BD6" w:rsidRPr="003E2195" w:rsidRDefault="008B5BD6" w:rsidP="008B5BD6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45478" id="_x0000_s1038" style="position:absolute;margin-left:177.2pt;margin-top:11.7pt;width:228.4pt;height:16.55pt;z-index:25209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" o:allowincell="f" filled="f" strokeweight="1.5pt">
                <v:textbox inset="0,0,0,0">
                  <w:txbxContent>
                    <w:p w14:paraId="6EE437CF" w14:textId="77777777" w:rsidR="008B5BD6" w:rsidRPr="003E2195" w:rsidRDefault="008B5BD6" w:rsidP="008B5BD6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9F868" w14:textId="57BB7DFF" w:rsidR="008B5BD6" w:rsidRPr="00626B71" w:rsidRDefault="00D62784" w:rsidP="00626B71">
      <w:pPr>
        <w:tabs>
          <w:tab w:val="left" w:pos="9356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cumento</w:t>
      </w:r>
      <w:r w:rsidRPr="00626B71">
        <w:rPr>
          <w:rFonts w:ascii="Arial Narrow" w:hAnsi="Arial Narrow"/>
          <w:bCs/>
          <w:sz w:val="24"/>
          <w:szCs w:val="24"/>
        </w:rPr>
        <w:t xml:space="preserve"> </w:t>
      </w:r>
      <w:r w:rsidR="008B5BD6" w:rsidRPr="00626B71">
        <w:rPr>
          <w:rFonts w:ascii="Arial Narrow" w:hAnsi="Arial Narrow"/>
          <w:bCs/>
          <w:sz w:val="24"/>
          <w:szCs w:val="24"/>
        </w:rPr>
        <w:t>de identidad</w:t>
      </w:r>
    </w:p>
    <w:p w14:paraId="513B92B5" w14:textId="77777777" w:rsidR="008B5BD6" w:rsidRPr="00626B71" w:rsidRDefault="008B5BD6">
      <w:pPr>
        <w:jc w:val="both"/>
        <w:rPr>
          <w:rFonts w:ascii="Arial Narrow" w:hAnsi="Arial Narrow"/>
          <w:bCs/>
          <w:sz w:val="24"/>
          <w:szCs w:val="24"/>
        </w:rPr>
      </w:pPr>
    </w:p>
    <w:p w14:paraId="127677CB" w14:textId="2C08D51F" w:rsidR="003E2195" w:rsidRPr="00626B71" w:rsidRDefault="008B5BD6">
      <w:pPr>
        <w:jc w:val="both"/>
        <w:rPr>
          <w:rFonts w:ascii="Arial Narrow" w:hAnsi="Arial Narrow"/>
          <w:bCs/>
          <w:sz w:val="24"/>
          <w:szCs w:val="24"/>
        </w:rPr>
      </w:pPr>
      <w:r w:rsidRPr="00626B71">
        <w:rPr>
          <w:rFonts w:ascii="Arial Narrow" w:hAnsi="Arial Narrow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086784" behindDoc="0" locked="0" layoutInCell="0" allowOverlap="1" wp14:anchorId="0341596A" wp14:editId="2ECA298D">
                <wp:simplePos x="0" y="0"/>
                <wp:positionH relativeFrom="margin">
                  <wp:align>right</wp:align>
                </wp:positionH>
                <wp:positionV relativeFrom="paragraph">
                  <wp:posOffset>13473</wp:posOffset>
                </wp:positionV>
                <wp:extent cx="2892094" cy="210185"/>
                <wp:effectExtent l="0" t="0" r="22860" b="18415"/>
                <wp:wrapNone/>
                <wp:docPr id="93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094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21D776" w14:textId="77777777" w:rsidR="00FD4BBD" w:rsidRPr="003E2195" w:rsidRDefault="00FD4BBD" w:rsidP="00B3390E">
                            <w:pPr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596A" id="_x0000_s1039" style="position:absolute;left:0;text-align:left;margin-left:176.5pt;margin-top:1.05pt;width:227.7pt;height:16.55pt;z-index:25208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" o:allowincell="f" filled="f" strokeweight="1.5pt">
                <v:textbox inset="0,0,0,0">
                  <w:txbxContent>
                    <w:p w14:paraId="3521D776" w14:textId="77777777" w:rsidR="00FD4BBD" w:rsidRPr="003E2195" w:rsidRDefault="00FD4BBD" w:rsidP="00B3390E">
                      <w:pPr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5449" w:rsidRPr="00626B71">
        <w:rPr>
          <w:rFonts w:ascii="Arial Narrow" w:hAnsi="Arial Narrow"/>
          <w:bCs/>
          <w:sz w:val="24"/>
          <w:szCs w:val="24"/>
        </w:rPr>
        <w:t>Teléfono de contacto</w:t>
      </w:r>
    </w:p>
    <w:p w14:paraId="65DE62FD" w14:textId="77777777" w:rsidR="00B3390E" w:rsidRPr="00626B71" w:rsidRDefault="00B3390E">
      <w:pPr>
        <w:jc w:val="both"/>
        <w:rPr>
          <w:rFonts w:ascii="Arial Narrow" w:hAnsi="Arial Narrow"/>
          <w:bCs/>
          <w:sz w:val="24"/>
          <w:szCs w:val="24"/>
        </w:rPr>
      </w:pPr>
    </w:p>
    <w:p w14:paraId="1F885F40" w14:textId="77777777" w:rsidR="003E2195" w:rsidRPr="00626B71" w:rsidRDefault="008B5BD6">
      <w:pPr>
        <w:jc w:val="both"/>
        <w:rPr>
          <w:rFonts w:ascii="Arial Narrow" w:hAnsi="Arial Narrow"/>
          <w:bCs/>
          <w:sz w:val="24"/>
          <w:szCs w:val="24"/>
        </w:rPr>
      </w:pPr>
      <w:r w:rsidRPr="00626B71">
        <w:rPr>
          <w:rFonts w:ascii="Arial Narrow" w:hAnsi="Arial Narrow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088832" behindDoc="0" locked="0" layoutInCell="0" allowOverlap="1" wp14:anchorId="66467C43" wp14:editId="1CA8D846">
                <wp:simplePos x="0" y="0"/>
                <wp:positionH relativeFrom="margin">
                  <wp:align>right</wp:align>
                </wp:positionH>
                <wp:positionV relativeFrom="paragraph">
                  <wp:posOffset>13445</wp:posOffset>
                </wp:positionV>
                <wp:extent cx="2900045" cy="210185"/>
                <wp:effectExtent l="0" t="0" r="14605" b="18415"/>
                <wp:wrapNone/>
                <wp:docPr id="9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D6DCE" w14:textId="77777777" w:rsidR="00FD4BBD" w:rsidRPr="003E2195" w:rsidRDefault="00FD4BBD" w:rsidP="00B3390E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67C43" id="_x0000_s1040" style="position:absolute;left:0;text-align:left;margin-left:177.15pt;margin-top:1.05pt;width:228.35pt;height:16.55pt;z-index:25208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" o:allowincell="f" filled="f" strokeweight="1.5pt">
                <v:textbox inset="0,0,0,0">
                  <w:txbxContent>
                    <w:p w14:paraId="167D6DCE" w14:textId="77777777" w:rsidR="00FD4BBD" w:rsidRPr="003E2195" w:rsidRDefault="00FD4BBD" w:rsidP="00B3390E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195" w:rsidRPr="00626B71">
        <w:rPr>
          <w:rFonts w:ascii="Arial Narrow" w:hAnsi="Arial Narrow"/>
          <w:bCs/>
          <w:sz w:val="24"/>
          <w:szCs w:val="24"/>
        </w:rPr>
        <w:t>Correo electrónico</w:t>
      </w:r>
    </w:p>
    <w:p w14:paraId="10E9AE22" w14:textId="77777777" w:rsidR="00E2712B" w:rsidRDefault="00E2712B">
      <w:pPr>
        <w:tabs>
          <w:tab w:val="left" w:pos="709"/>
          <w:tab w:val="left" w:pos="3969"/>
          <w:tab w:val="left" w:pos="4395"/>
          <w:tab w:val="left" w:pos="9072"/>
        </w:tabs>
        <w:spacing w:line="192" w:lineRule="auto"/>
        <w:rPr>
          <w:b/>
          <w:bCs/>
          <w:sz w:val="16"/>
          <w:szCs w:val="16"/>
        </w:rPr>
      </w:pPr>
    </w:p>
    <w:p w14:paraId="629B1095" w14:textId="77777777" w:rsidR="00102C75" w:rsidRDefault="00102C75" w:rsidP="00E21352">
      <w:pPr>
        <w:tabs>
          <w:tab w:val="left" w:pos="9356"/>
        </w:tabs>
        <w:rPr>
          <w:rFonts w:ascii="Arial Narrow" w:hAnsi="Arial Narrow"/>
          <w:b/>
          <w:bCs/>
          <w:sz w:val="28"/>
          <w:u w:val="single"/>
        </w:rPr>
      </w:pPr>
    </w:p>
    <w:p w14:paraId="3C0F4A88" w14:textId="27839F20" w:rsidR="00E21352" w:rsidRPr="00B3390E" w:rsidRDefault="00E21352" w:rsidP="00E21352">
      <w:pPr>
        <w:tabs>
          <w:tab w:val="left" w:pos="9356"/>
        </w:tabs>
        <w:rPr>
          <w:rFonts w:ascii="Arial Narrow" w:hAnsi="Arial Narrow"/>
          <w:b/>
          <w:bCs/>
          <w:sz w:val="28"/>
          <w:u w:val="single"/>
        </w:rPr>
      </w:pPr>
      <w:r w:rsidRPr="00B3390E">
        <w:rPr>
          <w:rFonts w:ascii="Arial Narrow" w:hAnsi="Arial Narrow"/>
          <w:b/>
          <w:bCs/>
          <w:sz w:val="28"/>
          <w:u w:val="single"/>
        </w:rPr>
        <w:t xml:space="preserve">Datos </w:t>
      </w:r>
      <w:r>
        <w:rPr>
          <w:rFonts w:ascii="Arial Narrow" w:hAnsi="Arial Narrow"/>
          <w:b/>
          <w:bCs/>
          <w:sz w:val="28"/>
          <w:u w:val="single"/>
        </w:rPr>
        <w:t xml:space="preserve">de </w:t>
      </w:r>
      <w:r w:rsidR="00325FE9">
        <w:rPr>
          <w:rFonts w:ascii="Arial Narrow" w:hAnsi="Arial Narrow"/>
          <w:b/>
          <w:bCs/>
          <w:sz w:val="28"/>
          <w:u w:val="single"/>
        </w:rPr>
        <w:t>otra persona designada</w:t>
      </w:r>
      <w:r w:rsidR="00102C75">
        <w:rPr>
          <w:rFonts w:ascii="Arial Narrow" w:hAnsi="Arial Narrow"/>
          <w:b/>
          <w:bCs/>
          <w:sz w:val="28"/>
          <w:u w:val="single"/>
        </w:rPr>
        <w:t xml:space="preserve"> a la auditoría</w:t>
      </w:r>
    </w:p>
    <w:p w14:paraId="31AB1527" w14:textId="77777777" w:rsidR="00E21352" w:rsidRPr="00934424" w:rsidRDefault="00E21352" w:rsidP="00E21352">
      <w:pPr>
        <w:tabs>
          <w:tab w:val="left" w:pos="9356"/>
        </w:tabs>
        <w:rPr>
          <w:rFonts w:ascii="Arial Narrow" w:hAnsi="Arial Narrow"/>
          <w:b/>
          <w:bCs/>
        </w:rPr>
      </w:pP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109312" behindDoc="0" locked="0" layoutInCell="0" allowOverlap="1" wp14:anchorId="70E27C30" wp14:editId="3BC33B3E">
                <wp:simplePos x="0" y="0"/>
                <wp:positionH relativeFrom="margin">
                  <wp:posOffset>541627</wp:posOffset>
                </wp:positionH>
                <wp:positionV relativeFrom="paragraph">
                  <wp:posOffset>119214</wp:posOffset>
                </wp:positionV>
                <wp:extent cx="1645920" cy="210185"/>
                <wp:effectExtent l="0" t="0" r="11430" b="1841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EF78C6" w14:textId="77777777" w:rsidR="00E21352" w:rsidRPr="003E2195" w:rsidRDefault="00E21352" w:rsidP="00E21352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7C30" id="_x0000_s1041" style="position:absolute;margin-left:42.65pt;margin-top:9.4pt;width:129.6pt;height:16.55pt;z-index:25210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" o:allowincell="f" filled="f" strokeweight="1.5pt">
                <v:textbox inset="0,0,0,0">
                  <w:txbxContent>
                    <w:p w14:paraId="78EF78C6" w14:textId="77777777" w:rsidR="00E21352" w:rsidRPr="003E2195" w:rsidRDefault="00E21352" w:rsidP="00E21352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4424">
        <w:rPr>
          <w:rFonts w:ascii="Arial Narrow" w:hAnsi="Arial Narrow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2110336" behindDoc="0" locked="0" layoutInCell="0" allowOverlap="1" wp14:anchorId="4BC49277" wp14:editId="147DA4F0">
                <wp:simplePos x="0" y="0"/>
                <wp:positionH relativeFrom="margin">
                  <wp:align>right</wp:align>
                </wp:positionH>
                <wp:positionV relativeFrom="paragraph">
                  <wp:posOffset>117889</wp:posOffset>
                </wp:positionV>
                <wp:extent cx="2900045" cy="210185"/>
                <wp:effectExtent l="0" t="0" r="14605" b="1841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F94662" w14:textId="77777777" w:rsidR="00E21352" w:rsidRPr="003E2195" w:rsidRDefault="00E21352" w:rsidP="00E21352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49277" id="_x0000_s1042" style="position:absolute;margin-left:177.15pt;margin-top:9.3pt;width:228.35pt;height:16.55pt;z-index:25211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" o:allowincell="f" filled="f" strokeweight="1.5pt">
                <v:textbox inset="0,0,0,0">
                  <w:txbxContent>
                    <w:p w14:paraId="15F94662" w14:textId="77777777" w:rsidR="00E21352" w:rsidRPr="003E2195" w:rsidRDefault="00E21352" w:rsidP="00E21352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575987" w14:textId="77777777" w:rsidR="00E21352" w:rsidRPr="00626B71" w:rsidRDefault="00E21352" w:rsidP="00E21352">
      <w:pPr>
        <w:rPr>
          <w:rFonts w:ascii="Arial Narrow" w:hAnsi="Arial Narrow"/>
          <w:bCs/>
          <w:sz w:val="24"/>
          <w:szCs w:val="24"/>
        </w:rPr>
      </w:pPr>
      <w:r w:rsidRPr="00626B71">
        <w:rPr>
          <w:rFonts w:ascii="Arial Narrow" w:hAnsi="Arial Narrow"/>
          <w:bCs/>
          <w:sz w:val="24"/>
          <w:szCs w:val="24"/>
        </w:rPr>
        <w:t xml:space="preserve">Nombre </w:t>
      </w:r>
      <w:r w:rsidRPr="00626B71">
        <w:rPr>
          <w:rFonts w:ascii="Arial Narrow" w:hAnsi="Arial Narrow"/>
          <w:bCs/>
          <w:sz w:val="24"/>
          <w:szCs w:val="24"/>
        </w:rPr>
        <w:tab/>
      </w:r>
      <w:r w:rsidRPr="00626B71">
        <w:rPr>
          <w:rFonts w:ascii="Arial Narrow" w:hAnsi="Arial Narrow"/>
          <w:bCs/>
          <w:sz w:val="24"/>
          <w:szCs w:val="24"/>
        </w:rPr>
        <w:tab/>
      </w:r>
      <w:r w:rsidRPr="00626B71">
        <w:rPr>
          <w:rFonts w:ascii="Arial Narrow" w:hAnsi="Arial Narrow"/>
          <w:bCs/>
          <w:sz w:val="24"/>
          <w:szCs w:val="24"/>
        </w:rPr>
        <w:tab/>
      </w:r>
      <w:r w:rsidRPr="00626B71"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 xml:space="preserve">   </w:t>
      </w:r>
      <w:r w:rsidRPr="00626B71">
        <w:rPr>
          <w:rFonts w:ascii="Arial Narrow" w:hAnsi="Arial Narrow"/>
          <w:bCs/>
          <w:sz w:val="24"/>
          <w:szCs w:val="24"/>
        </w:rPr>
        <w:t>Apellidos</w:t>
      </w:r>
    </w:p>
    <w:p w14:paraId="31125A26" w14:textId="77777777" w:rsidR="00E21352" w:rsidRPr="00626B71" w:rsidRDefault="00E21352" w:rsidP="00E21352">
      <w:pPr>
        <w:tabs>
          <w:tab w:val="left" w:pos="9356"/>
        </w:tabs>
        <w:rPr>
          <w:rFonts w:ascii="Arial Narrow" w:hAnsi="Arial Narrow"/>
          <w:bCs/>
          <w:sz w:val="24"/>
          <w:szCs w:val="24"/>
        </w:rPr>
      </w:pPr>
      <w:r w:rsidRPr="00626B71">
        <w:rPr>
          <w:rFonts w:ascii="Arial Narrow" w:hAnsi="Arial Narrow"/>
          <w:bCs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113408" behindDoc="0" locked="0" layoutInCell="0" allowOverlap="1" wp14:anchorId="0C0DF335" wp14:editId="332D44CF">
                <wp:simplePos x="0" y="0"/>
                <wp:positionH relativeFrom="margin">
                  <wp:align>right</wp:align>
                </wp:positionH>
                <wp:positionV relativeFrom="paragraph">
                  <wp:posOffset>148839</wp:posOffset>
                </wp:positionV>
                <wp:extent cx="2900459" cy="210185"/>
                <wp:effectExtent l="0" t="0" r="14605" b="1841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459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0DDA39" w14:textId="77777777" w:rsidR="00E21352" w:rsidRPr="003E2195" w:rsidRDefault="00E21352" w:rsidP="00E21352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DF335" id="_x0000_s1043" style="position:absolute;margin-left:177.2pt;margin-top:11.7pt;width:228.4pt;height:16.55pt;z-index:25211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" o:allowincell="f" filled="f" strokeweight="1.5pt">
                <v:textbox inset="0,0,0,0">
                  <w:txbxContent>
                    <w:p w14:paraId="170DDA39" w14:textId="77777777" w:rsidR="00E21352" w:rsidRPr="003E2195" w:rsidRDefault="00E21352" w:rsidP="00E21352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192FEF" w14:textId="77777777" w:rsidR="00E21352" w:rsidRPr="00626B71" w:rsidRDefault="00E21352" w:rsidP="00E21352">
      <w:pPr>
        <w:tabs>
          <w:tab w:val="left" w:pos="9356"/>
        </w:tabs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cumento</w:t>
      </w:r>
      <w:r w:rsidRPr="00626B71">
        <w:rPr>
          <w:rFonts w:ascii="Arial Narrow" w:hAnsi="Arial Narrow"/>
          <w:bCs/>
          <w:sz w:val="24"/>
          <w:szCs w:val="24"/>
        </w:rPr>
        <w:t xml:space="preserve"> de identidad</w:t>
      </w:r>
    </w:p>
    <w:p w14:paraId="6950AC47" w14:textId="77777777" w:rsidR="00E21352" w:rsidRPr="00626B71" w:rsidRDefault="00E21352" w:rsidP="00E21352">
      <w:pPr>
        <w:jc w:val="both"/>
        <w:rPr>
          <w:rFonts w:ascii="Arial Narrow" w:hAnsi="Arial Narrow"/>
          <w:bCs/>
          <w:sz w:val="24"/>
          <w:szCs w:val="24"/>
        </w:rPr>
      </w:pPr>
    </w:p>
    <w:p w14:paraId="56EE126F" w14:textId="77777777" w:rsidR="00E21352" w:rsidRPr="00626B71" w:rsidRDefault="00E21352" w:rsidP="00E21352">
      <w:pPr>
        <w:jc w:val="both"/>
        <w:rPr>
          <w:rFonts w:ascii="Arial Narrow" w:hAnsi="Arial Narrow"/>
          <w:bCs/>
          <w:sz w:val="24"/>
          <w:szCs w:val="24"/>
        </w:rPr>
      </w:pPr>
      <w:r w:rsidRPr="00626B71">
        <w:rPr>
          <w:rFonts w:ascii="Arial Narrow" w:hAnsi="Arial Narrow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114432" behindDoc="0" locked="0" layoutInCell="0" allowOverlap="1" wp14:anchorId="15B0F033" wp14:editId="6AB586D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900459" cy="210185"/>
                <wp:effectExtent l="0" t="0" r="14605" b="1841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459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66104" w14:textId="464D5B89" w:rsidR="00E21352" w:rsidRDefault="00E21352" w:rsidP="00E21352">
                            <w:pPr>
                              <w:ind w:left="170"/>
                              <w:rPr>
                                <w:rStyle w:val="Listadesplegable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  <w:p w14:paraId="1A24A368" w14:textId="77777777" w:rsidR="00E21352" w:rsidRPr="003E2195" w:rsidRDefault="00E21352" w:rsidP="00E21352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F033" id="_x0000_s1044" style="position:absolute;left:0;text-align:left;margin-left:177.2pt;margin-top:.8pt;width:228.4pt;height:16.55pt;z-index:25211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" o:allowincell="f" filled="f" strokeweight="1.5pt">
                <v:textbox inset="0,0,0,0">
                  <w:txbxContent>
                    <w:p w14:paraId="4DE66104" w14:textId="464D5B89" w:rsidR="00E21352" w:rsidRDefault="00E21352" w:rsidP="00E21352">
                      <w:pPr>
                        <w:ind w:left="170"/>
                        <w:rPr>
                          <w:rStyle w:val="Listadesplegable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  <w:p w14:paraId="1A24A368" w14:textId="77777777" w:rsidR="00E21352" w:rsidRPr="003E2195" w:rsidRDefault="00E21352" w:rsidP="00E21352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B71">
        <w:rPr>
          <w:rFonts w:ascii="Arial Narrow" w:hAnsi="Arial Narrow"/>
          <w:bCs/>
          <w:sz w:val="24"/>
          <w:szCs w:val="24"/>
        </w:rPr>
        <w:t>Rol en el establecimiento</w:t>
      </w:r>
    </w:p>
    <w:p w14:paraId="064602B8" w14:textId="77777777" w:rsidR="00E21352" w:rsidRPr="00626B71" w:rsidRDefault="00E21352" w:rsidP="00E21352">
      <w:pPr>
        <w:jc w:val="both"/>
        <w:rPr>
          <w:rFonts w:ascii="Arial Narrow" w:hAnsi="Arial Narrow"/>
          <w:bCs/>
          <w:sz w:val="24"/>
          <w:szCs w:val="24"/>
        </w:rPr>
      </w:pPr>
    </w:p>
    <w:p w14:paraId="46E310E1" w14:textId="77777777" w:rsidR="00E21352" w:rsidRPr="00626B71" w:rsidRDefault="00E21352" w:rsidP="00E21352">
      <w:pPr>
        <w:jc w:val="both"/>
        <w:rPr>
          <w:rFonts w:ascii="Arial Narrow" w:hAnsi="Arial Narrow"/>
          <w:bCs/>
          <w:sz w:val="24"/>
          <w:szCs w:val="24"/>
        </w:rPr>
      </w:pPr>
      <w:r w:rsidRPr="00626B71">
        <w:rPr>
          <w:rFonts w:ascii="Arial Narrow" w:hAnsi="Arial Narrow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111360" behindDoc="0" locked="0" layoutInCell="0" allowOverlap="1" wp14:anchorId="3018FA7A" wp14:editId="51022D62">
                <wp:simplePos x="0" y="0"/>
                <wp:positionH relativeFrom="margin">
                  <wp:align>right</wp:align>
                </wp:positionH>
                <wp:positionV relativeFrom="paragraph">
                  <wp:posOffset>13473</wp:posOffset>
                </wp:positionV>
                <wp:extent cx="2892094" cy="210185"/>
                <wp:effectExtent l="0" t="0" r="22860" b="1841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094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9D952A" w14:textId="77777777" w:rsidR="00E21352" w:rsidRPr="003E2195" w:rsidRDefault="00E21352" w:rsidP="00E21352">
                            <w:pPr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FA7A" id="_x0000_s1045" style="position:absolute;left:0;text-align:left;margin-left:176.5pt;margin-top:1.05pt;width:227.7pt;height:16.55pt;z-index:25211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" o:allowincell="f" filled="f" strokeweight="1.5pt">
                <v:textbox inset="0,0,0,0">
                  <w:txbxContent>
                    <w:p w14:paraId="0A9D952A" w14:textId="77777777" w:rsidR="00E21352" w:rsidRPr="003E2195" w:rsidRDefault="00E21352" w:rsidP="00E21352">
                      <w:pPr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B71">
        <w:rPr>
          <w:rFonts w:ascii="Arial Narrow" w:hAnsi="Arial Narrow"/>
          <w:bCs/>
          <w:sz w:val="24"/>
          <w:szCs w:val="24"/>
        </w:rPr>
        <w:t>Teléfono de contacto</w:t>
      </w:r>
    </w:p>
    <w:p w14:paraId="100B5EE2" w14:textId="77777777" w:rsidR="00E21352" w:rsidRPr="00626B71" w:rsidRDefault="00E21352" w:rsidP="00E21352">
      <w:pPr>
        <w:jc w:val="both"/>
        <w:rPr>
          <w:rFonts w:ascii="Arial Narrow" w:hAnsi="Arial Narrow"/>
          <w:bCs/>
          <w:sz w:val="24"/>
          <w:szCs w:val="24"/>
        </w:rPr>
      </w:pPr>
    </w:p>
    <w:p w14:paraId="1F43C118" w14:textId="77777777" w:rsidR="00E21352" w:rsidRPr="00626B71" w:rsidRDefault="00E21352" w:rsidP="00E21352">
      <w:pPr>
        <w:jc w:val="both"/>
        <w:rPr>
          <w:rFonts w:ascii="Arial Narrow" w:hAnsi="Arial Narrow"/>
          <w:bCs/>
          <w:sz w:val="24"/>
          <w:szCs w:val="24"/>
        </w:rPr>
      </w:pPr>
      <w:r w:rsidRPr="00626B71">
        <w:rPr>
          <w:rFonts w:ascii="Arial Narrow" w:hAnsi="Arial Narrow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2112384" behindDoc="0" locked="0" layoutInCell="0" allowOverlap="1" wp14:anchorId="4AFC2457" wp14:editId="5B93F58C">
                <wp:simplePos x="0" y="0"/>
                <wp:positionH relativeFrom="margin">
                  <wp:align>right</wp:align>
                </wp:positionH>
                <wp:positionV relativeFrom="paragraph">
                  <wp:posOffset>13445</wp:posOffset>
                </wp:positionV>
                <wp:extent cx="2900045" cy="210185"/>
                <wp:effectExtent l="0" t="0" r="14605" b="1841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210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2A6231" w14:textId="77777777" w:rsidR="00E21352" w:rsidRPr="003E2195" w:rsidRDefault="00E21352" w:rsidP="00E21352">
                            <w:pPr>
                              <w:ind w:left="170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  <w:r>
                              <w:rPr>
                                <w:lang w:val="es-UY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C2457" id="_x0000_s1046" style="position:absolute;left:0;text-align:left;margin-left:177.15pt;margin-top:1.05pt;width:228.35pt;height:16.55pt;z-index:25211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" o:allowincell="f" filled="f" strokeweight="1.5pt">
                <v:textbox inset="0,0,0,0">
                  <w:txbxContent>
                    <w:p w14:paraId="1D2A6231" w14:textId="77777777" w:rsidR="00E21352" w:rsidRPr="003E2195" w:rsidRDefault="00E21352" w:rsidP="00E21352">
                      <w:pPr>
                        <w:ind w:left="170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  <w:r>
                        <w:rPr>
                          <w:lang w:val="es-UY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26B71">
        <w:rPr>
          <w:rFonts w:ascii="Arial Narrow" w:hAnsi="Arial Narrow"/>
          <w:bCs/>
          <w:sz w:val="24"/>
          <w:szCs w:val="24"/>
        </w:rPr>
        <w:t>Correo electrónico</w:t>
      </w:r>
    </w:p>
    <w:p w14:paraId="05538A04" w14:textId="77777777" w:rsidR="00E21352" w:rsidRDefault="00E21352" w:rsidP="00E21352">
      <w:pPr>
        <w:tabs>
          <w:tab w:val="left" w:pos="709"/>
          <w:tab w:val="left" w:pos="3969"/>
          <w:tab w:val="left" w:pos="4395"/>
          <w:tab w:val="left" w:pos="9072"/>
        </w:tabs>
        <w:spacing w:line="192" w:lineRule="auto"/>
        <w:rPr>
          <w:b/>
          <w:bCs/>
          <w:sz w:val="16"/>
          <w:szCs w:val="16"/>
        </w:rPr>
      </w:pPr>
    </w:p>
    <w:p w14:paraId="6FCA14EF" w14:textId="77777777" w:rsidR="00E2712B" w:rsidRDefault="00E2712B">
      <w:pPr>
        <w:tabs>
          <w:tab w:val="left" w:pos="709"/>
          <w:tab w:val="left" w:pos="3969"/>
          <w:tab w:val="left" w:pos="4395"/>
          <w:tab w:val="left" w:pos="9072"/>
        </w:tabs>
        <w:spacing w:line="192" w:lineRule="auto"/>
        <w:rPr>
          <w:b/>
          <w:bCs/>
          <w:sz w:val="16"/>
          <w:szCs w:val="16"/>
        </w:rPr>
      </w:pPr>
    </w:p>
    <w:p w14:paraId="1AFD9539" w14:textId="77777777" w:rsidR="00D1188D" w:rsidRDefault="00D1188D" w:rsidP="00C50C3D">
      <w:pPr>
        <w:tabs>
          <w:tab w:val="left" w:pos="709"/>
          <w:tab w:val="left" w:pos="3969"/>
          <w:tab w:val="left" w:pos="4395"/>
          <w:tab w:val="left" w:pos="9072"/>
        </w:tabs>
        <w:jc w:val="both"/>
        <w:rPr>
          <w:rFonts w:ascii="Arial Narrow" w:hAnsi="Arial Narrow"/>
          <w:bCs/>
          <w:szCs w:val="16"/>
          <w:highlight w:val="yellow"/>
        </w:rPr>
      </w:pPr>
    </w:p>
    <w:p w14:paraId="7F7C677D" w14:textId="77777777" w:rsidR="00102C75" w:rsidRDefault="00102C75" w:rsidP="00716160">
      <w:pPr>
        <w:jc w:val="both"/>
        <w:rPr>
          <w:rFonts w:ascii="Arial Narrow" w:hAnsi="Arial Narrow"/>
          <w:bCs/>
          <w:sz w:val="24"/>
          <w:szCs w:val="16"/>
        </w:rPr>
      </w:pPr>
    </w:p>
    <w:p w14:paraId="3EE81BA2" w14:textId="04A71311" w:rsidR="00716160" w:rsidRPr="0076158D" w:rsidRDefault="00716160" w:rsidP="00716160">
      <w:pPr>
        <w:jc w:val="both"/>
        <w:rPr>
          <w:rFonts w:ascii="Arial Narrow" w:hAnsi="Arial Narrow"/>
          <w:bCs/>
          <w:sz w:val="24"/>
          <w:szCs w:val="16"/>
          <w:lang w:val="es-UY" w:eastAsia="en-US"/>
        </w:rPr>
      </w:pPr>
      <w:r w:rsidRPr="0076158D">
        <w:rPr>
          <w:rFonts w:ascii="Arial Narrow" w:hAnsi="Arial Narrow"/>
          <w:bCs/>
          <w:sz w:val="24"/>
          <w:szCs w:val="16"/>
        </w:rPr>
        <w:t xml:space="preserve">Autorizo a INALE a tener acceso a los </w:t>
      </w:r>
      <w:r w:rsidR="000F3703" w:rsidRPr="000F3703">
        <w:rPr>
          <w:rFonts w:ascii="Arial Narrow" w:hAnsi="Arial Narrow"/>
          <w:bCs/>
          <w:sz w:val="24"/>
          <w:szCs w:val="16"/>
        </w:rPr>
        <w:t>Planes para la Producción Lechera Sostenible</w:t>
      </w:r>
      <w:r w:rsidR="009F5F10">
        <w:rPr>
          <w:rFonts w:ascii="Arial Narrow" w:hAnsi="Arial Narrow"/>
          <w:bCs/>
          <w:sz w:val="24"/>
          <w:szCs w:val="16"/>
        </w:rPr>
        <w:t xml:space="preserve"> </w:t>
      </w:r>
      <w:r w:rsidRPr="0076158D">
        <w:rPr>
          <w:rFonts w:ascii="Arial Narrow" w:hAnsi="Arial Narrow"/>
          <w:bCs/>
          <w:sz w:val="24"/>
          <w:szCs w:val="16"/>
        </w:rPr>
        <w:t xml:space="preserve">presentados ante el Ministerio de Ganadería Agricultura y Pesca junto con la Solicitud de Autorización de </w:t>
      </w:r>
      <w:r w:rsidR="00505E6D" w:rsidRPr="0076158D">
        <w:rPr>
          <w:rFonts w:ascii="Arial Narrow" w:hAnsi="Arial Narrow"/>
          <w:bCs/>
          <w:sz w:val="24"/>
          <w:szCs w:val="16"/>
        </w:rPr>
        <w:t>Desagüe</w:t>
      </w:r>
      <w:r w:rsidRPr="0076158D">
        <w:rPr>
          <w:rFonts w:ascii="Arial Narrow" w:hAnsi="Arial Narrow"/>
          <w:bCs/>
          <w:sz w:val="24"/>
          <w:szCs w:val="16"/>
        </w:rPr>
        <w:t xml:space="preserve"> y/o al Plan de Gestión de Residuos </w:t>
      </w:r>
      <w:r w:rsidR="00300FB5" w:rsidRPr="0076158D">
        <w:rPr>
          <w:rFonts w:ascii="Arial Narrow" w:hAnsi="Arial Narrow"/>
          <w:bCs/>
          <w:sz w:val="24"/>
          <w:szCs w:val="16"/>
        </w:rPr>
        <w:t>Sólidos</w:t>
      </w:r>
      <w:r w:rsidRPr="0076158D">
        <w:rPr>
          <w:rFonts w:ascii="Arial Narrow" w:hAnsi="Arial Narrow"/>
          <w:bCs/>
          <w:sz w:val="24"/>
          <w:szCs w:val="16"/>
        </w:rPr>
        <w:t xml:space="preserve"> presentados ante el Ministerio de Ambiente</w:t>
      </w:r>
      <w:r w:rsidR="00300FB5" w:rsidRPr="0076158D">
        <w:rPr>
          <w:rFonts w:ascii="Arial Narrow" w:hAnsi="Arial Narrow"/>
          <w:bCs/>
          <w:sz w:val="24"/>
          <w:szCs w:val="16"/>
        </w:rPr>
        <w:t>, estos</w:t>
      </w:r>
      <w:r w:rsidR="00FD7825">
        <w:rPr>
          <w:rFonts w:ascii="Arial Narrow" w:hAnsi="Arial Narrow"/>
          <w:bCs/>
          <w:sz w:val="24"/>
          <w:szCs w:val="16"/>
        </w:rPr>
        <w:t xml:space="preserve"> dos</w:t>
      </w:r>
      <w:r w:rsidR="00300FB5" w:rsidRPr="0076158D">
        <w:rPr>
          <w:rFonts w:ascii="Arial Narrow" w:hAnsi="Arial Narrow"/>
          <w:bCs/>
          <w:sz w:val="24"/>
          <w:szCs w:val="16"/>
        </w:rPr>
        <w:t xml:space="preserve"> últimos</w:t>
      </w:r>
      <w:r w:rsidRPr="0076158D">
        <w:rPr>
          <w:rFonts w:ascii="Arial Narrow" w:hAnsi="Arial Narrow"/>
          <w:bCs/>
          <w:sz w:val="24"/>
          <w:szCs w:val="16"/>
        </w:rPr>
        <w:t xml:space="preserve"> cuando corresponda</w:t>
      </w:r>
      <w:r w:rsidR="00505E6D" w:rsidRPr="0076158D">
        <w:rPr>
          <w:rFonts w:ascii="Arial Narrow" w:hAnsi="Arial Narrow"/>
          <w:bCs/>
          <w:sz w:val="24"/>
          <w:szCs w:val="16"/>
        </w:rPr>
        <w:t>,</w:t>
      </w:r>
      <w:r w:rsidRPr="0076158D">
        <w:rPr>
          <w:rFonts w:ascii="Arial Narrow" w:hAnsi="Arial Narrow"/>
          <w:bCs/>
          <w:sz w:val="24"/>
          <w:szCs w:val="16"/>
        </w:rPr>
        <w:t xml:space="preserve"> para ser utilizados en la Certificación del Diseño, Implementación y Operación del Sistema de Gestión de Efluentes, en mi calidad de ……………….……</w:t>
      </w:r>
      <w:r w:rsidR="00B176F3" w:rsidRPr="0076158D">
        <w:rPr>
          <w:rFonts w:ascii="Arial Narrow" w:hAnsi="Arial Narrow"/>
          <w:bCs/>
          <w:sz w:val="24"/>
          <w:szCs w:val="16"/>
        </w:rPr>
        <w:t>…………………………..</w:t>
      </w:r>
      <w:r w:rsidRPr="0076158D">
        <w:rPr>
          <w:rFonts w:ascii="Arial Narrow" w:hAnsi="Arial Narrow"/>
          <w:bCs/>
          <w:sz w:val="24"/>
          <w:szCs w:val="16"/>
        </w:rPr>
        <w:t>, en amparo de lo dispuesto en la Ley Nº 18.331. La referida información será tratada bajo estricta confidencialidad y a los únicos fines antes mencionados.</w:t>
      </w:r>
    </w:p>
    <w:p w14:paraId="7BFFB777" w14:textId="77777777" w:rsidR="00716160" w:rsidRDefault="00716160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Cs w:val="16"/>
        </w:rPr>
      </w:pPr>
    </w:p>
    <w:p w14:paraId="7ED1A859" w14:textId="77777777" w:rsidR="00300FB5" w:rsidRDefault="00300FB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Cs w:val="16"/>
        </w:rPr>
      </w:pPr>
    </w:p>
    <w:p w14:paraId="3ABE29B5" w14:textId="77777777" w:rsidR="000F6988" w:rsidRDefault="000F6988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</w:p>
    <w:p w14:paraId="236D9D44" w14:textId="77777777" w:rsidR="00102C75" w:rsidRPr="0076158D" w:rsidRDefault="00102C7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</w:p>
    <w:p w14:paraId="578E41B1" w14:textId="08C2F1BC" w:rsidR="00AE5449" w:rsidRPr="0076158D" w:rsidRDefault="002E3B2F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  <w:r w:rsidRPr="0076158D">
        <w:rPr>
          <w:rFonts w:ascii="Arial Narrow" w:hAnsi="Arial Narrow"/>
          <w:bCs/>
          <w:sz w:val="22"/>
          <w:szCs w:val="16"/>
        </w:rPr>
        <w:t>Firma</w:t>
      </w:r>
      <w:r w:rsidR="00AE5449" w:rsidRPr="0076158D">
        <w:rPr>
          <w:rFonts w:ascii="Arial Narrow" w:hAnsi="Arial Narrow"/>
          <w:bCs/>
          <w:sz w:val="22"/>
          <w:szCs w:val="16"/>
        </w:rPr>
        <w:t xml:space="preserve">            </w:t>
      </w:r>
      <w:r w:rsidR="00AE5449" w:rsidRPr="0076158D">
        <w:rPr>
          <w:rFonts w:ascii="Arial Narrow" w:hAnsi="Arial Narrow"/>
          <w:bCs/>
          <w:sz w:val="22"/>
          <w:szCs w:val="16"/>
          <w:bdr w:val="single" w:sz="4" w:space="0" w:color="auto"/>
        </w:rPr>
        <w:t xml:space="preserve">                                                               </w:t>
      </w:r>
      <w:r w:rsidR="00AE5449" w:rsidRPr="0076158D">
        <w:rPr>
          <w:rFonts w:ascii="Arial Narrow" w:hAnsi="Arial Narrow"/>
          <w:bCs/>
          <w:sz w:val="22"/>
          <w:szCs w:val="16"/>
        </w:rPr>
        <w:t xml:space="preserve">   </w:t>
      </w:r>
    </w:p>
    <w:p w14:paraId="1D009495" w14:textId="77777777" w:rsidR="00267555" w:rsidRPr="0076158D" w:rsidRDefault="0026755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</w:p>
    <w:p w14:paraId="4E326A2F" w14:textId="77777777" w:rsidR="00300FB5" w:rsidRPr="0076158D" w:rsidRDefault="00300FB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</w:p>
    <w:p w14:paraId="18E812E2" w14:textId="77777777" w:rsidR="00300FB5" w:rsidRPr="0076158D" w:rsidRDefault="00300FB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</w:p>
    <w:p w14:paraId="7D26071F" w14:textId="0A9AFCE7" w:rsidR="0014379C" w:rsidRPr="0076158D" w:rsidRDefault="002E3B2F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  <w:r w:rsidRPr="0076158D">
        <w:rPr>
          <w:rFonts w:ascii="Arial Narrow" w:hAnsi="Arial Narrow"/>
          <w:bCs/>
          <w:sz w:val="22"/>
          <w:szCs w:val="16"/>
        </w:rPr>
        <w:t>Aclaración</w:t>
      </w:r>
    </w:p>
    <w:p w14:paraId="4C346474" w14:textId="77777777" w:rsidR="00300FB5" w:rsidRPr="0076158D" w:rsidRDefault="00300FB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</w:p>
    <w:p w14:paraId="68F9B219" w14:textId="77777777" w:rsidR="00300FB5" w:rsidRPr="0076158D" w:rsidRDefault="00300FB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</w:p>
    <w:p w14:paraId="35059A98" w14:textId="77777777" w:rsidR="00300FB5" w:rsidRPr="0076158D" w:rsidRDefault="00300FB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Cs/>
          <w:sz w:val="22"/>
          <w:szCs w:val="16"/>
        </w:rPr>
      </w:pPr>
    </w:p>
    <w:p w14:paraId="7512B013" w14:textId="77777777" w:rsidR="00300FB5" w:rsidRPr="0076158D" w:rsidRDefault="00300FB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/>
          <w:bCs/>
          <w:sz w:val="22"/>
        </w:rPr>
      </w:pPr>
    </w:p>
    <w:p w14:paraId="1A291489" w14:textId="77777777" w:rsidR="00300FB5" w:rsidRPr="00E2712B" w:rsidRDefault="00300FB5" w:rsidP="00C50C3D">
      <w:pPr>
        <w:tabs>
          <w:tab w:val="left" w:pos="709"/>
          <w:tab w:val="left" w:pos="3969"/>
          <w:tab w:val="left" w:pos="4395"/>
          <w:tab w:val="left" w:pos="9072"/>
        </w:tabs>
        <w:rPr>
          <w:rFonts w:ascii="Arial Narrow" w:hAnsi="Arial Narrow"/>
          <w:b/>
          <w:bCs/>
        </w:rPr>
      </w:pPr>
    </w:p>
    <w:sectPr w:rsidR="00300FB5" w:rsidRPr="00E2712B" w:rsidSect="00BC0467">
      <w:headerReference w:type="default" r:id="rId8"/>
      <w:footerReference w:type="default" r:id="rId9"/>
      <w:headerReference w:type="first" r:id="rId10"/>
      <w:pgSz w:w="11907" w:h="16840" w:code="9"/>
      <w:pgMar w:top="850" w:right="1138" w:bottom="562" w:left="1138" w:header="567" w:footer="51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BBE0" w14:textId="77777777" w:rsidR="00CC0BBE" w:rsidRDefault="00CC0BBE">
      <w:r>
        <w:separator/>
      </w:r>
    </w:p>
  </w:endnote>
  <w:endnote w:type="continuationSeparator" w:id="0">
    <w:p w14:paraId="7FB73069" w14:textId="77777777" w:rsidR="00CC0BBE" w:rsidRDefault="00CC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291A" w14:textId="4BBF6534" w:rsidR="00BC0467" w:rsidRDefault="009F5F10">
    <w:pPr>
      <w:pStyle w:val="Piedepgina"/>
      <w:jc w:val="right"/>
    </w:pPr>
    <w:sdt>
      <w:sdtPr>
        <w:id w:val="-565100997"/>
        <w:docPartObj>
          <w:docPartGallery w:val="Page Numbers (Bottom of Page)"/>
          <w:docPartUnique/>
        </w:docPartObj>
      </w:sdtPr>
      <w:sdtEndPr/>
      <w:sdtContent>
        <w:r w:rsidR="00BC0467">
          <w:t xml:space="preserve">Página </w:t>
        </w:r>
        <w:r w:rsidR="00BC0467">
          <w:fldChar w:fldCharType="begin"/>
        </w:r>
        <w:r w:rsidR="00BC0467">
          <w:instrText>PAGE   \* MERGEFORMAT</w:instrText>
        </w:r>
        <w:r w:rsidR="00BC0467">
          <w:fldChar w:fldCharType="separate"/>
        </w:r>
        <w:r w:rsidR="00BC0467" w:rsidRPr="00BC0467">
          <w:rPr>
            <w:noProof/>
            <w:lang w:val="es-ES"/>
          </w:rPr>
          <w:t>2</w:t>
        </w:r>
        <w:r w:rsidR="00BC0467">
          <w:fldChar w:fldCharType="end"/>
        </w:r>
      </w:sdtContent>
    </w:sdt>
    <w:r w:rsidR="00BC0467">
      <w:t xml:space="preserve"> de 2</w:t>
    </w:r>
  </w:p>
  <w:p w14:paraId="53B12AF0" w14:textId="0343B00A" w:rsidR="00102C75" w:rsidRPr="00102C75" w:rsidRDefault="00102C7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6361" w14:textId="77777777" w:rsidR="00CC0BBE" w:rsidRDefault="00CC0BBE">
      <w:r>
        <w:separator/>
      </w:r>
    </w:p>
  </w:footnote>
  <w:footnote w:type="continuationSeparator" w:id="0">
    <w:p w14:paraId="64415750" w14:textId="77777777" w:rsidR="00CC0BBE" w:rsidRDefault="00CC0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4809" w14:textId="78365EB0" w:rsidR="00102C75" w:rsidRDefault="00102C75" w:rsidP="00102C75">
    <w:pPr>
      <w:pStyle w:val="Encabezado"/>
      <w:tabs>
        <w:tab w:val="left" w:pos="300"/>
        <w:tab w:val="right" w:pos="7814"/>
      </w:tabs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val="es-UY" w:eastAsia="es-UY"/>
      </w:rPr>
      <w:drawing>
        <wp:anchor distT="0" distB="0" distL="114300" distR="114300" simplePos="0" relativeHeight="251659264" behindDoc="0" locked="0" layoutInCell="1" allowOverlap="1" wp14:anchorId="55310EAF" wp14:editId="7F2126E5">
          <wp:simplePos x="0" y="0"/>
          <wp:positionH relativeFrom="leftMargin">
            <wp:posOffset>771525</wp:posOffset>
          </wp:positionH>
          <wp:positionV relativeFrom="paragraph">
            <wp:posOffset>-194945</wp:posOffset>
          </wp:positionV>
          <wp:extent cx="964800" cy="540000"/>
          <wp:effectExtent l="0" t="0" r="6985" b="0"/>
          <wp:wrapSquare wrapText="bothSides"/>
          <wp:docPr id="1" name="Imagen 1" descr="xAlooQ1XfKTByfoRWYAusMJXXX0UAVIRnbwVxpiy0eEjKMKT5EZA-rJITfxpOLMjvGn6o0qi7G3W4Z6xxeZcmxCWY268Epj5TLU_4BULxHSfeJHfVIjaDe53YKKU5I2ve2caBjMIQ1H2MylU83GUveZABmxv0Xn_iPCh1JNuT_xQn_OEHlGY170P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xAlooQ1XfKTByfoRWYAusMJXXX0UAVIRnbwVxpiy0eEjKMKT5EZA-rJITfxpOLMjvGn6o0qi7G3W4Z6xxeZcmxCWY268Epj5TLU_4BULxHSfeJHfVIjaDe53YKKU5I2ve2caBjMIQ1H2MylU83GUveZABmxv0Xn_iPCh1JNuT_xQn_OEHlGY170P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2" t="12741" r="14844" b="11806"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CABD25" w14:textId="3E3AFE30" w:rsidR="00AE5449" w:rsidRDefault="00102C75" w:rsidP="00102C75">
    <w:pPr>
      <w:pStyle w:val="Encabezado"/>
      <w:tabs>
        <w:tab w:val="left" w:pos="300"/>
        <w:tab w:val="right" w:pos="7814"/>
      </w:tabs>
    </w:pPr>
    <w:r>
      <w:tab/>
    </w:r>
    <w:r>
      <w:tab/>
    </w:r>
    <w:r>
      <w:tab/>
    </w:r>
  </w:p>
  <w:p w14:paraId="26AC9963" w14:textId="77777777" w:rsidR="0076158D" w:rsidRDefault="0076158D" w:rsidP="00626B7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E727" w14:textId="1B0BF339" w:rsidR="00B176F3" w:rsidRDefault="0076158D" w:rsidP="00102C75">
    <w:pPr>
      <w:pStyle w:val="Encabezado"/>
      <w:tabs>
        <w:tab w:val="clear" w:pos="4419"/>
        <w:tab w:val="clear" w:pos="8838"/>
      </w:tabs>
      <w:jc w:val="right"/>
      <w:rPr>
        <w:rFonts w:ascii="Arial Narrow" w:hAnsi="Arial Narrow" w:cs="Verdana"/>
        <w:sz w:val="28"/>
        <w:szCs w:val="22"/>
      </w:rPr>
    </w:pPr>
    <w:r w:rsidRPr="00EB2565">
      <w:rPr>
        <w:rFonts w:ascii="Arial" w:hAnsi="Arial" w:cs="Arial"/>
        <w:noProof/>
        <w:color w:val="000000"/>
        <w:sz w:val="22"/>
        <w:szCs w:val="22"/>
        <w:bdr w:val="none" w:sz="0" w:space="0" w:color="auto" w:frame="1"/>
        <w:lang w:val="es-UY" w:eastAsia="es-UY"/>
      </w:rPr>
      <w:drawing>
        <wp:anchor distT="0" distB="0" distL="114300" distR="114300" simplePos="0" relativeHeight="251658240" behindDoc="1" locked="0" layoutInCell="1" allowOverlap="1" wp14:anchorId="1357DE00" wp14:editId="61BCEBDA">
          <wp:simplePos x="0" y="0"/>
          <wp:positionH relativeFrom="margin">
            <wp:posOffset>420</wp:posOffset>
          </wp:positionH>
          <wp:positionV relativeFrom="paragraph">
            <wp:posOffset>-186690</wp:posOffset>
          </wp:positionV>
          <wp:extent cx="1280709" cy="720000"/>
          <wp:effectExtent l="0" t="0" r="0" b="4445"/>
          <wp:wrapTight wrapText="bothSides">
            <wp:wrapPolygon edited="0">
              <wp:start x="0" y="0"/>
              <wp:lineTo x="0" y="21162"/>
              <wp:lineTo x="21214" y="21162"/>
              <wp:lineTo x="21214" y="0"/>
              <wp:lineTo x="0" y="0"/>
            </wp:wrapPolygon>
          </wp:wrapTight>
          <wp:docPr id="5" name="Imagen 5" descr="xAlooQ1XfKTByfoRWYAusMJXXX0UAVIRnbwVxpiy0eEjKMKT5EZA-rJITfxpOLMjvGn6o0qi7G3W4Z6xxeZcmxCWY268Epj5TLU_4BULxHSfeJHfVIjaDe53YKKU5I2ve2caBjMIQ1H2MylU83GUveZABmxv0Xn_iPCh1JNuT_xQn_OEHlGY170P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xAlooQ1XfKTByfoRWYAusMJXXX0UAVIRnbwVxpiy0eEjKMKT5EZA-rJITfxpOLMjvGn6o0qi7G3W4Z6xxeZcmxCWY268Epj5TLU_4BULxHSfeJHfVIjaDe53YKKU5I2ve2caBjMIQ1H2MylU83GUveZABmxv0Xn_iPCh1JNuT_xQn_OEHlGY170P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2" t="12741" r="14844" b="11806"/>
                  <a:stretch>
                    <a:fillRect/>
                  </a:stretch>
                </pic:blipFill>
                <pic:spPr bwMode="auto">
                  <a:xfrm>
                    <a:off x="0" y="0"/>
                    <a:ext cx="128070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C75">
      <w:rPr>
        <w:rFonts w:ascii="Arial Narrow" w:hAnsi="Arial Narrow" w:cs="Verdana"/>
        <w:sz w:val="28"/>
        <w:szCs w:val="22"/>
      </w:rPr>
      <w:t>FL-INALE-001-01</w:t>
    </w:r>
  </w:p>
  <w:p w14:paraId="347E94D8" w14:textId="460C44ED" w:rsidR="00102C75" w:rsidRPr="00102C75" w:rsidRDefault="00102C75" w:rsidP="00102C75">
    <w:pPr>
      <w:pStyle w:val="Encabezado"/>
      <w:tabs>
        <w:tab w:val="clear" w:pos="4419"/>
        <w:tab w:val="clear" w:pos="8838"/>
      </w:tabs>
      <w:jc w:val="right"/>
      <w:rPr>
        <w:rFonts w:ascii="Arial Narrow" w:hAnsi="Arial Narrow" w:cs="Verdana"/>
        <w:szCs w:val="22"/>
      </w:rPr>
    </w:pPr>
    <w:r w:rsidRPr="00102C75">
      <w:rPr>
        <w:rFonts w:ascii="Arial Narrow" w:hAnsi="Arial Narrow" w:cs="Verdana"/>
        <w:szCs w:val="22"/>
      </w:rPr>
      <w:t>30 de mayo de 2023</w:t>
    </w:r>
  </w:p>
  <w:p w14:paraId="12293737" w14:textId="519E1A46" w:rsidR="00B176F3" w:rsidRDefault="00B17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DAC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63B"/>
    <w:multiLevelType w:val="hybridMultilevel"/>
    <w:tmpl w:val="1DC21CBC"/>
    <w:lvl w:ilvl="0" w:tplc="9A9022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9F4C49"/>
    <w:multiLevelType w:val="multilevel"/>
    <w:tmpl w:val="B284F60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3" w15:restartNumberingAfterBreak="0">
    <w:nsid w:val="0D0956A4"/>
    <w:multiLevelType w:val="singleLevel"/>
    <w:tmpl w:val="4F66922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11483A1A"/>
    <w:multiLevelType w:val="multilevel"/>
    <w:tmpl w:val="9A7035C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sz w:val="24"/>
        <w:szCs w:val="24"/>
      </w:rPr>
    </w:lvl>
    <w:lvl w:ilvl="1">
      <w:start w:val="6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cs="Helvetica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  <w:szCs w:val="24"/>
      </w:rPr>
    </w:lvl>
  </w:abstractNum>
  <w:abstractNum w:abstractNumId="5" w15:restartNumberingAfterBreak="0">
    <w:nsid w:val="20FC08EE"/>
    <w:multiLevelType w:val="multilevel"/>
    <w:tmpl w:val="7E8ADE7E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b/>
        <w:bCs/>
        <w:sz w:val="24"/>
        <w:szCs w:val="24"/>
      </w:rPr>
    </w:lvl>
    <w:lvl w:ilvl="1">
      <w:start w:val="6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bCs/>
        <w:sz w:val="24"/>
        <w:szCs w:val="24"/>
      </w:rPr>
    </w:lvl>
  </w:abstractNum>
  <w:abstractNum w:abstractNumId="6" w15:restartNumberingAfterBreak="0">
    <w:nsid w:val="220723C1"/>
    <w:multiLevelType w:val="multilevel"/>
    <w:tmpl w:val="5DA2AAB4"/>
    <w:lvl w:ilvl="0">
      <w:start w:val="1"/>
      <w:numFmt w:val="decimal"/>
      <w:lvlText w:val="%1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 w:hint="default"/>
      </w:rPr>
    </w:lvl>
  </w:abstractNum>
  <w:abstractNum w:abstractNumId="7" w15:restartNumberingAfterBreak="0">
    <w:nsid w:val="28447B8D"/>
    <w:multiLevelType w:val="singleLevel"/>
    <w:tmpl w:val="594623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8BE3B89"/>
    <w:multiLevelType w:val="singleLevel"/>
    <w:tmpl w:val="8DEE849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9" w15:restartNumberingAfterBreak="0">
    <w:nsid w:val="36E70C2F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E7779A"/>
    <w:multiLevelType w:val="multilevel"/>
    <w:tmpl w:val="265294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-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-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-%4.%5.%6.%7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-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-%4.%5.%6.%7.%8.%9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3EF03354"/>
    <w:multiLevelType w:val="singleLevel"/>
    <w:tmpl w:val="9BDE0CC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499A4B8C"/>
    <w:multiLevelType w:val="hybridMultilevel"/>
    <w:tmpl w:val="63F63AF4"/>
    <w:lvl w:ilvl="0" w:tplc="BFB417C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CDE"/>
    <w:multiLevelType w:val="multilevel"/>
    <w:tmpl w:val="B5D09DE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705111B5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C742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225C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964195">
    <w:abstractNumId w:val="0"/>
  </w:num>
  <w:num w:numId="2" w16cid:durableId="1140732966">
    <w:abstractNumId w:val="0"/>
  </w:num>
  <w:num w:numId="3" w16cid:durableId="322050172">
    <w:abstractNumId w:val="0"/>
  </w:num>
  <w:num w:numId="4" w16cid:durableId="1181747677">
    <w:abstractNumId w:val="0"/>
  </w:num>
  <w:num w:numId="5" w16cid:durableId="305429513">
    <w:abstractNumId w:val="0"/>
  </w:num>
  <w:num w:numId="6" w16cid:durableId="471336310">
    <w:abstractNumId w:val="0"/>
  </w:num>
  <w:num w:numId="7" w16cid:durableId="1384138332">
    <w:abstractNumId w:val="0"/>
  </w:num>
  <w:num w:numId="8" w16cid:durableId="1291133059">
    <w:abstractNumId w:val="3"/>
  </w:num>
  <w:num w:numId="9" w16cid:durableId="313753493">
    <w:abstractNumId w:val="9"/>
  </w:num>
  <w:num w:numId="10" w16cid:durableId="2092507700">
    <w:abstractNumId w:val="7"/>
  </w:num>
  <w:num w:numId="11" w16cid:durableId="1069039641">
    <w:abstractNumId w:val="16"/>
  </w:num>
  <w:num w:numId="12" w16cid:durableId="99302289">
    <w:abstractNumId w:val="10"/>
  </w:num>
  <w:num w:numId="13" w16cid:durableId="818962073">
    <w:abstractNumId w:val="14"/>
  </w:num>
  <w:num w:numId="14" w16cid:durableId="969408591">
    <w:abstractNumId w:val="15"/>
  </w:num>
  <w:num w:numId="15" w16cid:durableId="991908423">
    <w:abstractNumId w:val="5"/>
  </w:num>
  <w:num w:numId="16" w16cid:durableId="1935089696">
    <w:abstractNumId w:val="4"/>
  </w:num>
  <w:num w:numId="17" w16cid:durableId="1714429467">
    <w:abstractNumId w:val="2"/>
  </w:num>
  <w:num w:numId="18" w16cid:durableId="1973097273">
    <w:abstractNumId w:val="13"/>
  </w:num>
  <w:num w:numId="19" w16cid:durableId="564149437">
    <w:abstractNumId w:val="0"/>
  </w:num>
  <w:num w:numId="20" w16cid:durableId="171341002">
    <w:abstractNumId w:val="6"/>
  </w:num>
  <w:num w:numId="21" w16cid:durableId="1410275311">
    <w:abstractNumId w:val="1"/>
  </w:num>
  <w:num w:numId="22" w16cid:durableId="1824394712">
    <w:abstractNumId w:val="11"/>
  </w:num>
  <w:num w:numId="23" w16cid:durableId="1976795011">
    <w:abstractNumId w:val="8"/>
  </w:num>
  <w:num w:numId="24" w16cid:durableId="1793400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83"/>
    <w:rsid w:val="00074FCC"/>
    <w:rsid w:val="000D682F"/>
    <w:rsid w:val="000F3703"/>
    <w:rsid w:val="000F6988"/>
    <w:rsid w:val="0010183A"/>
    <w:rsid w:val="00102C75"/>
    <w:rsid w:val="001114FE"/>
    <w:rsid w:val="00131AA6"/>
    <w:rsid w:val="0014379C"/>
    <w:rsid w:val="00173DC3"/>
    <w:rsid w:val="00197C46"/>
    <w:rsid w:val="001B3E29"/>
    <w:rsid w:val="001F6219"/>
    <w:rsid w:val="00231472"/>
    <w:rsid w:val="00267555"/>
    <w:rsid w:val="00285B83"/>
    <w:rsid w:val="002E3B2F"/>
    <w:rsid w:val="00300FB5"/>
    <w:rsid w:val="00304BA6"/>
    <w:rsid w:val="003230A3"/>
    <w:rsid w:val="00325FE9"/>
    <w:rsid w:val="00332060"/>
    <w:rsid w:val="00346D26"/>
    <w:rsid w:val="003E2195"/>
    <w:rsid w:val="00422FA6"/>
    <w:rsid w:val="00456532"/>
    <w:rsid w:val="00473EFD"/>
    <w:rsid w:val="004B0AE2"/>
    <w:rsid w:val="004B6F66"/>
    <w:rsid w:val="004D1F7E"/>
    <w:rsid w:val="00505E6D"/>
    <w:rsid w:val="005149F5"/>
    <w:rsid w:val="00555598"/>
    <w:rsid w:val="0056179B"/>
    <w:rsid w:val="005643AE"/>
    <w:rsid w:val="00626B71"/>
    <w:rsid w:val="006445D2"/>
    <w:rsid w:val="00664982"/>
    <w:rsid w:val="007021D5"/>
    <w:rsid w:val="00716160"/>
    <w:rsid w:val="0076158D"/>
    <w:rsid w:val="007E557B"/>
    <w:rsid w:val="007F54FA"/>
    <w:rsid w:val="00813EBC"/>
    <w:rsid w:val="00831D6C"/>
    <w:rsid w:val="00880DC2"/>
    <w:rsid w:val="008B5BD6"/>
    <w:rsid w:val="008F24C1"/>
    <w:rsid w:val="00934424"/>
    <w:rsid w:val="009E7C12"/>
    <w:rsid w:val="009F5F10"/>
    <w:rsid w:val="00A07376"/>
    <w:rsid w:val="00A64C86"/>
    <w:rsid w:val="00AD0766"/>
    <w:rsid w:val="00AE3EB0"/>
    <w:rsid w:val="00AE5449"/>
    <w:rsid w:val="00AE7284"/>
    <w:rsid w:val="00B176F3"/>
    <w:rsid w:val="00B23AD0"/>
    <w:rsid w:val="00B3390E"/>
    <w:rsid w:val="00B674D7"/>
    <w:rsid w:val="00B73438"/>
    <w:rsid w:val="00B80E3B"/>
    <w:rsid w:val="00BC0467"/>
    <w:rsid w:val="00C50C3D"/>
    <w:rsid w:val="00C65E3D"/>
    <w:rsid w:val="00CC0BBE"/>
    <w:rsid w:val="00D1188D"/>
    <w:rsid w:val="00D44830"/>
    <w:rsid w:val="00D62784"/>
    <w:rsid w:val="00DA7807"/>
    <w:rsid w:val="00E21352"/>
    <w:rsid w:val="00E255BB"/>
    <w:rsid w:val="00E2712B"/>
    <w:rsid w:val="00E568E8"/>
    <w:rsid w:val="00F0551C"/>
    <w:rsid w:val="00F33D19"/>
    <w:rsid w:val="00F45174"/>
    <w:rsid w:val="00F574CE"/>
    <w:rsid w:val="00FB5836"/>
    <w:rsid w:val="00FB76D3"/>
    <w:rsid w:val="00FD4BBD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94A37D"/>
  <w14:defaultImageDpi w14:val="96"/>
  <w15:docId w15:val="{6EB68314-664E-47C3-AF2B-7BE18584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" w:hAnsi="Arial" w:cs="Arial"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pPr>
      <w:keepNext/>
      <w:jc w:val="center"/>
      <w:outlineLvl w:val="6"/>
    </w:pPr>
    <w:rPr>
      <w:rFonts w:ascii="Arial" w:hAnsi="Arial" w:cs="Arial"/>
      <w:color w:val="FFFFF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pPr>
      <w:keepNext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pPr>
      <w:keepNext/>
      <w:shd w:val="pct10" w:color="auto" w:fill="auto"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lang w:val="es-ES_tradnl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s-ES_tradnl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s-ES_tradnl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Theme="majorHAnsi" w:eastAsiaTheme="majorEastAsia" w:hAnsiTheme="majorHAnsi" w:cs="Times New Roman"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0"/>
      <w:szCs w:val="20"/>
      <w:lang w:val="es-ES_tradnl" w:eastAsia="x-none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Descripcin">
    <w:name w:val="caption"/>
    <w:basedOn w:val="Normal"/>
    <w:next w:val="Normal"/>
    <w:uiPriority w:val="99"/>
    <w:qFormat/>
    <w:rPr>
      <w:rFonts w:ascii="Arial" w:hAnsi="Arial" w:cs="Arial"/>
      <w:b/>
      <w:bCs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rPr>
      <w:rFonts w:ascii="Arial" w:hAnsi="Arial" w:cs="Arial"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  <w:lang w:val="es-ES_tradnl" w:eastAsia="x-none"/>
    </w:rPr>
  </w:style>
  <w:style w:type="paragraph" w:styleId="Textoindependiente3">
    <w:name w:val="Body Text 3"/>
    <w:basedOn w:val="Normal"/>
    <w:link w:val="Textoindependiente3Car"/>
    <w:uiPriority w:val="99"/>
    <w:pPr>
      <w:jc w:val="center"/>
    </w:pPr>
    <w:rPr>
      <w:rFonts w:ascii="Bookman Old Style" w:hAnsi="Bookman Old Style" w:cs="Bookman Old Style"/>
      <w:b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s-ES_tradnl" w:eastAsia="x-none"/>
    </w:rPr>
  </w:style>
  <w:style w:type="paragraph" w:styleId="Lista">
    <w:name w:val="List"/>
    <w:basedOn w:val="Normal"/>
    <w:uiPriority w:val="99"/>
    <w:pPr>
      <w:ind w:left="283" w:hanging="283"/>
    </w:pPr>
  </w:style>
  <w:style w:type="paragraph" w:styleId="Lista2">
    <w:name w:val="List 2"/>
    <w:basedOn w:val="Normal"/>
    <w:uiPriority w:val="99"/>
    <w:pPr>
      <w:ind w:left="566" w:hanging="283"/>
    </w:pPr>
  </w:style>
  <w:style w:type="paragraph" w:styleId="Listaconvietas">
    <w:name w:val="List Bullet"/>
    <w:basedOn w:val="Normal"/>
    <w:autoRedefine/>
    <w:uiPriority w:val="99"/>
    <w:pPr>
      <w:numPr>
        <w:numId w:val="13"/>
      </w:numPr>
      <w:tabs>
        <w:tab w:val="clear" w:pos="360"/>
        <w:tab w:val="num" w:pos="705"/>
      </w:tabs>
    </w:pPr>
  </w:style>
  <w:style w:type="paragraph" w:styleId="Continuarlista">
    <w:name w:val="List Continue"/>
    <w:basedOn w:val="Normal"/>
    <w:uiPriority w:val="99"/>
    <w:pPr>
      <w:spacing w:after="120"/>
      <w:ind w:left="283"/>
    </w:pPr>
  </w:style>
  <w:style w:type="paragraph" w:styleId="Subttulo">
    <w:name w:val="Subtitle"/>
    <w:basedOn w:val="Normal"/>
    <w:link w:val="SubttuloC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Times New Roman"/>
      <w:sz w:val="24"/>
      <w:szCs w:val="24"/>
      <w:lang w:val="es-ES_tradnl" w:eastAsia="x-none"/>
    </w:rPr>
  </w:style>
  <w:style w:type="paragraph" w:customStyle="1" w:styleId="Versinyfecha">
    <w:name w:val="Versión y fecha"/>
    <w:basedOn w:val="Normal"/>
    <w:uiPriority w:val="99"/>
    <w:pPr>
      <w:spacing w:after="120"/>
      <w:jc w:val="right"/>
    </w:pPr>
    <w:rPr>
      <w:rFonts w:ascii="Arial" w:hAnsi="Arial" w:cs="Arial"/>
      <w:b/>
      <w:bCs/>
      <w:caps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45174"/>
    <w:rPr>
      <w:color w:val="808080"/>
    </w:rPr>
  </w:style>
  <w:style w:type="character" w:customStyle="1" w:styleId="Listadesplegable">
    <w:name w:val="Lista desplegable"/>
    <w:uiPriority w:val="99"/>
    <w:rsid w:val="00B3390E"/>
    <w:rPr>
      <w:rFonts w:ascii="Arial Narrow" w:hAnsi="Arial Narrow"/>
      <w:sz w:val="24"/>
    </w:rPr>
  </w:style>
  <w:style w:type="paragraph" w:styleId="Prrafodelista">
    <w:name w:val="List Paragraph"/>
    <w:basedOn w:val="Normal"/>
    <w:uiPriority w:val="34"/>
    <w:qFormat/>
    <w:rsid w:val="00B7343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AE54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E5449"/>
  </w:style>
  <w:style w:type="character" w:customStyle="1" w:styleId="TextocomentarioCar">
    <w:name w:val="Texto comentario Car"/>
    <w:basedOn w:val="Fuentedeprrafopredeter"/>
    <w:link w:val="Textocomentario"/>
    <w:uiPriority w:val="99"/>
    <w:rsid w:val="00AE5449"/>
    <w:rPr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E54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E5449"/>
    <w:rPr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AE54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E5449"/>
    <w:rPr>
      <w:rFonts w:ascii="Segoe UI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5149F5"/>
    <w:pPr>
      <w:spacing w:before="100" w:beforeAutospacing="1" w:after="100" w:afterAutospacing="1"/>
    </w:pPr>
    <w:rPr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B7D8-ACE9-4DCC-8BE1-590F3BAC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VIVIENDA ORDENAMIENTO TERRITORIAL Y MEDIO AMBIENTE</vt:lpstr>
    </vt:vector>
  </TitlesOfParts>
  <Company>Acer Urugua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VIVIENDA ORDENAMIENTO TERRITORIAL Y MEDIO AMBIENTE</dc:title>
  <dc:subject/>
  <dc:creator>Acer Uruguay</dc:creator>
  <cp:keywords/>
  <dc:description/>
  <cp:lastModifiedBy>Comunicacion INALE</cp:lastModifiedBy>
  <cp:revision>3</cp:revision>
  <cp:lastPrinted>2023-01-20T12:51:00Z</cp:lastPrinted>
  <dcterms:created xsi:type="dcterms:W3CDTF">2023-06-15T13:38:00Z</dcterms:created>
  <dcterms:modified xsi:type="dcterms:W3CDTF">2023-06-15T14:05:00Z</dcterms:modified>
</cp:coreProperties>
</file>